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5CAE" w14:textId="42ED8CBB" w:rsidR="00A0439E" w:rsidRDefault="00B81BF9">
      <w:pPr>
        <w:rPr>
          <w:noProof/>
        </w:rPr>
      </w:pPr>
      <w:r>
        <w:rPr>
          <w:noProof/>
        </w:rPr>
        <mc:AlternateContent>
          <mc:Choice Requires="wps">
            <w:drawing>
              <wp:anchor distT="45720" distB="45720" distL="114300" distR="114300" simplePos="0" relativeHeight="251659264" behindDoc="0" locked="0" layoutInCell="1" allowOverlap="1" wp14:anchorId="72AA349B" wp14:editId="31E07D3E">
                <wp:simplePos x="0" y="0"/>
                <wp:positionH relativeFrom="column">
                  <wp:posOffset>433705</wp:posOffset>
                </wp:positionH>
                <wp:positionV relativeFrom="paragraph">
                  <wp:posOffset>0</wp:posOffset>
                </wp:positionV>
                <wp:extent cx="5172075" cy="1781175"/>
                <wp:effectExtent l="0" t="0" r="28575"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781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9B9425" w14:textId="7BD1A529" w:rsidR="000A5054" w:rsidRPr="00B81BF9" w:rsidRDefault="00EB23E7">
                            <w:pPr>
                              <w:rPr>
                                <w:sz w:val="96"/>
                                <w:szCs w:val="96"/>
                              </w:rPr>
                            </w:pPr>
                            <w:r>
                              <w:rPr>
                                <w:sz w:val="96"/>
                                <w:szCs w:val="96"/>
                              </w:rPr>
                              <w:t>Januar &amp; februar           2024</w:t>
                            </w:r>
                            <w:r w:rsidR="004F0CFD" w:rsidRPr="004F0CFD">
                              <w:rPr>
                                <mc:AlternateContent>
                                  <mc:Choice Requires="w16se"/>
                                  <mc:Fallback>
                                    <w:rFonts w:ascii="Segoe UI Emoji" w:eastAsia="Segoe UI Emoji" w:hAnsi="Segoe UI Emoji" w:cs="Segoe UI Emoji"/>
                                  </mc:Fallback>
                                </mc:AlternateContent>
                                <w:sz w:val="96"/>
                                <w:szCs w:val="96"/>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349B" id="_x0000_t202" coordsize="21600,21600" o:spt="202" path="m,l,21600r21600,l21600,xe">
                <v:stroke joinstyle="miter"/>
                <v:path gradientshapeok="t" o:connecttype="rect"/>
              </v:shapetype>
              <v:shape id="Tekstboks 2" o:spid="_x0000_s1026" type="#_x0000_t202" style="position:absolute;margin-left:34.15pt;margin-top:0;width:407.25pt;height:1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" fillcolor="white [3201]" strokecolor="black [3200]" strokeweight="1pt">
                <v:textbox>
                  <w:txbxContent>
                    <w:p w14:paraId="1A9B9425" w14:textId="7BD1A529" w:rsidR="000A5054" w:rsidRPr="00B81BF9" w:rsidRDefault="00EB23E7">
                      <w:pPr>
                        <w:rPr>
                          <w:sz w:val="96"/>
                          <w:szCs w:val="96"/>
                        </w:rPr>
                      </w:pPr>
                      <w:r>
                        <w:rPr>
                          <w:sz w:val="96"/>
                          <w:szCs w:val="96"/>
                        </w:rPr>
                        <w:t>Januar &amp; februar           2024</w:t>
                      </w:r>
                      <w:r w:rsidR="004F0CFD" w:rsidRPr="004F0CFD">
                        <w:rPr>
                          <mc:AlternateContent>
                            <mc:Choice Requires="w16se"/>
                            <mc:Fallback>
                              <w:rFonts w:ascii="Segoe UI Emoji" w:eastAsia="Segoe UI Emoji" w:hAnsi="Segoe UI Emoji" w:cs="Segoe UI Emoji"/>
                            </mc:Fallback>
                          </mc:AlternateContent>
                          <w:sz w:val="96"/>
                          <w:szCs w:val="96"/>
                        </w:rPr>
                        <mc:AlternateContent>
                          <mc:Choice Requires="w16se">
                            <w16se:symEx w16se:font="Segoe UI Emoji" w16se:char="1F60A"/>
                          </mc:Choice>
                          <mc:Fallback>
                            <w:t>😊</w:t>
                          </mc:Fallback>
                        </mc:AlternateContent>
                      </w:r>
                    </w:p>
                  </w:txbxContent>
                </v:textbox>
                <w10:wrap type="square"/>
              </v:shape>
            </w:pict>
          </mc:Fallback>
        </mc:AlternateContent>
      </w:r>
      <w:r w:rsidR="000A5054">
        <w:rPr>
          <w:noProof/>
        </w:rPr>
        <w:t xml:space="preserve">                                                                                                                           </w:t>
      </w:r>
      <w:r w:rsidR="00A0439E">
        <w:rPr>
          <w:noProof/>
        </w:rPr>
        <w:t xml:space="preserve">           </w:t>
      </w:r>
      <w:r w:rsidR="000A5054">
        <w:rPr>
          <w:noProof/>
        </w:rPr>
        <w:t xml:space="preserve">                                                                             </w:t>
      </w:r>
      <w:r w:rsidR="00A0439E">
        <w:rPr>
          <w:noProof/>
        </w:rPr>
        <w:t xml:space="preserve"> </w:t>
      </w:r>
      <w:r w:rsidR="000A5054">
        <w:rPr>
          <w:noProof/>
        </w:rPr>
        <w:t xml:space="preserve">        </w:t>
      </w:r>
      <w:r w:rsidR="00A0439E">
        <w:rPr>
          <w:noProof/>
        </w:rPr>
        <w:t xml:space="preserve">                                                                                                                 </w:t>
      </w:r>
    </w:p>
    <w:p w14:paraId="3940D20C" w14:textId="6319D3AC" w:rsidR="000A5054" w:rsidRDefault="00A0439E">
      <w:r>
        <w:rPr>
          <w:noProof/>
        </w:rPr>
        <w:t xml:space="preserve">                                                                           </w:t>
      </w:r>
      <w:r w:rsidR="000A5054">
        <w:rPr>
          <w:noProof/>
        </w:rPr>
        <w:t xml:space="preserve"> </w:t>
      </w:r>
      <w:r>
        <w:rPr>
          <w:noProof/>
        </w:rPr>
        <w:t xml:space="preserve">           </w:t>
      </w:r>
    </w:p>
    <w:p w14:paraId="1ED804FE" w14:textId="47CE3F34" w:rsidR="000A5054" w:rsidRDefault="000A5054">
      <w:pPr>
        <w:rPr>
          <w:noProof/>
        </w:rPr>
      </w:pPr>
      <w:r>
        <w:t xml:space="preserve">       </w:t>
      </w:r>
      <w:r>
        <w:rPr>
          <w:noProof/>
        </w:rPr>
        <w:t xml:space="preserve">                                                                                        </w:t>
      </w:r>
    </w:p>
    <w:p w14:paraId="7FC7F000" w14:textId="344F3D51" w:rsidR="00BA5E3C" w:rsidRDefault="00BA5E3C"/>
    <w:p w14:paraId="5EF01614" w14:textId="2757145C" w:rsidR="00BA5E3C" w:rsidRDefault="000A5054">
      <w:r>
        <w:t xml:space="preserve">                                                                                         </w:t>
      </w:r>
    </w:p>
    <w:p w14:paraId="01F573E3" w14:textId="5D1086D3" w:rsidR="00BA5E3C" w:rsidRDefault="000A5054">
      <w:r>
        <w:t xml:space="preserve">                  </w:t>
      </w:r>
    </w:p>
    <w:p w14:paraId="74933083" w14:textId="48AF3742" w:rsidR="00BA5E3C" w:rsidRDefault="000A5054">
      <w:r>
        <w:t xml:space="preserve"> </w:t>
      </w:r>
    </w:p>
    <w:p w14:paraId="4BA25BE5" w14:textId="0FA064D4" w:rsidR="00BA5E3C" w:rsidRDefault="00BA5E3C"/>
    <w:p w14:paraId="2168E900" w14:textId="584EC638" w:rsidR="00BA5E3C" w:rsidRDefault="00BA5E3C"/>
    <w:p w14:paraId="5BC5830C" w14:textId="1F1CB60B" w:rsidR="00BA5E3C" w:rsidRDefault="00A0439E">
      <w:r>
        <w:t xml:space="preserve">                                                                                                            </w:t>
      </w:r>
    </w:p>
    <w:p w14:paraId="38CCFF97" w14:textId="7D12BAF9" w:rsidR="00BA5E3C" w:rsidRDefault="00A07856">
      <w:r>
        <w:t xml:space="preserve">                             </w:t>
      </w:r>
      <w:r>
        <w:rPr>
          <w:noProof/>
        </w:rPr>
        <w:drawing>
          <wp:inline distT="0" distB="0" distL="0" distR="0" wp14:anchorId="79E31985" wp14:editId="6B88577E">
            <wp:extent cx="3409950" cy="3841877"/>
            <wp:effectExtent l="76200" t="76200" r="133350" b="139700"/>
            <wp:docPr id="10671167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5138" cy="3847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754FC" w14:textId="3C34443A" w:rsidR="00BA5E3C" w:rsidRDefault="00BA5E3C"/>
    <w:p w14:paraId="3C2A4880" w14:textId="3D2C31C3" w:rsidR="00BA5E3C" w:rsidRDefault="00BA5E3C"/>
    <w:p w14:paraId="359ABC45" w14:textId="132BDE8F" w:rsidR="00AF0E66" w:rsidRDefault="00EB23E7">
      <w:r>
        <w:rPr>
          <w:noProof/>
        </w:rPr>
        <mc:AlternateContent>
          <mc:Choice Requires="wps">
            <w:drawing>
              <wp:anchor distT="45720" distB="45720" distL="114300" distR="114300" simplePos="0" relativeHeight="251683840" behindDoc="0" locked="0" layoutInCell="1" allowOverlap="1" wp14:anchorId="5B9FEF11" wp14:editId="5D26A840">
                <wp:simplePos x="0" y="0"/>
                <wp:positionH relativeFrom="column">
                  <wp:posOffset>5080</wp:posOffset>
                </wp:positionH>
                <wp:positionV relativeFrom="paragraph">
                  <wp:posOffset>235585</wp:posOffset>
                </wp:positionV>
                <wp:extent cx="2600325" cy="1404620"/>
                <wp:effectExtent l="0" t="0" r="28575" b="13970"/>
                <wp:wrapSquare wrapText="bothSides"/>
                <wp:docPr id="2448686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solidFill>
                            <a:srgbClr val="000000"/>
                          </a:solidFill>
                          <a:miter lim="800000"/>
                          <a:headEnd/>
                          <a:tailEnd/>
                        </a:ln>
                      </wps:spPr>
                      <wps:txbx>
                        <w:txbxContent>
                          <w:p w14:paraId="66EB4FF2" w14:textId="5633D47A" w:rsidR="00EB23E7" w:rsidRPr="00EB23E7" w:rsidRDefault="00EB23E7">
                            <w:pPr>
                              <w:rPr>
                                <w:sz w:val="44"/>
                                <w:szCs w:val="44"/>
                              </w:rPr>
                            </w:pPr>
                            <w:r w:rsidRPr="00EB23E7">
                              <w:rPr>
                                <w:sz w:val="44"/>
                                <w:szCs w:val="44"/>
                              </w:rPr>
                              <w:t>Tema: Folk og røvere i Kardemomme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FEF11" id="_x0000_s1027" type="#_x0000_t202" style="position:absolute;margin-left:.4pt;margin-top:18.55pt;width:204.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">
                <v:textbox style="mso-fit-shape-to-text:t">
                  <w:txbxContent>
                    <w:p w14:paraId="66EB4FF2" w14:textId="5633D47A" w:rsidR="00EB23E7" w:rsidRPr="00EB23E7" w:rsidRDefault="00EB23E7">
                      <w:pPr>
                        <w:rPr>
                          <w:sz w:val="44"/>
                          <w:szCs w:val="44"/>
                        </w:rPr>
                      </w:pPr>
                      <w:r w:rsidRPr="00EB23E7">
                        <w:rPr>
                          <w:sz w:val="44"/>
                          <w:szCs w:val="44"/>
                        </w:rPr>
                        <w:t>Tema: Folk og røvere i Kardemomme by</w:t>
                      </w:r>
                    </w:p>
                  </w:txbxContent>
                </v:textbox>
                <w10:wrap type="square"/>
              </v:shape>
            </w:pict>
          </mc:Fallback>
        </mc:AlternateContent>
      </w:r>
    </w:p>
    <w:p w14:paraId="1D7C5513" w14:textId="2B97BD33" w:rsidR="00A2547C" w:rsidRDefault="00A2547C"/>
    <w:p w14:paraId="1CCBDE30" w14:textId="2A87EB4B" w:rsidR="00A2547C" w:rsidRDefault="00A2547C"/>
    <w:p w14:paraId="25E2C890" w14:textId="6ED2419C" w:rsidR="00A2547C" w:rsidRDefault="00A2547C"/>
    <w:p w14:paraId="7AC1CB22" w14:textId="77777777" w:rsidR="00A07856" w:rsidRDefault="00A07856"/>
    <w:p w14:paraId="73165C16" w14:textId="2B80797F" w:rsidR="00A2547C" w:rsidRDefault="00EB0086">
      <w:r>
        <w:t xml:space="preserve">Hei alle foreldre og foresat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C54367" w14:textId="4350E2F3" w:rsidR="005D2F7C" w:rsidRDefault="00C103D7">
      <w:r>
        <w:t>Godt nytt år</w:t>
      </w:r>
      <w:r w:rsidR="00EB23E7">
        <w:t xml:space="preserve"> </w:t>
      </w:r>
    </w:p>
    <w:p w14:paraId="3E68D21B" w14:textId="2479F149" w:rsidR="00922700" w:rsidRPr="006E7A86" w:rsidRDefault="00922700">
      <w:pPr>
        <w:rPr>
          <w:sz w:val="24"/>
          <w:szCs w:val="24"/>
        </w:rPr>
      </w:pPr>
      <w:r w:rsidRPr="006E7A86">
        <w:rPr>
          <w:sz w:val="24"/>
          <w:szCs w:val="24"/>
        </w:rPr>
        <w:t xml:space="preserve">Nå går vi inn i et nytt år med nye muligheter etter en superkjekk desember måned. </w:t>
      </w:r>
      <w:r w:rsidR="00972132">
        <w:rPr>
          <w:sz w:val="24"/>
          <w:szCs w:val="24"/>
        </w:rPr>
        <w:t xml:space="preserve">                  </w:t>
      </w:r>
      <w:r w:rsidRPr="006E7A86">
        <w:rPr>
          <w:sz w:val="24"/>
          <w:szCs w:val="24"/>
        </w:rPr>
        <w:t>I desember kunne vi se mange</w:t>
      </w:r>
      <w:r w:rsidR="00972132">
        <w:rPr>
          <w:sz w:val="24"/>
          <w:szCs w:val="24"/>
        </w:rPr>
        <w:t xml:space="preserve"> fine </w:t>
      </w:r>
      <w:r w:rsidRPr="006E7A86">
        <w:rPr>
          <w:sz w:val="24"/>
          <w:szCs w:val="24"/>
        </w:rPr>
        <w:t>resultater av det vi jobbe</w:t>
      </w:r>
      <w:r w:rsidR="00972132">
        <w:rPr>
          <w:sz w:val="24"/>
          <w:szCs w:val="24"/>
        </w:rPr>
        <w:t xml:space="preserve">t </w:t>
      </w:r>
      <w:r w:rsidRPr="006E7A86">
        <w:rPr>
          <w:sz w:val="24"/>
          <w:szCs w:val="24"/>
        </w:rPr>
        <w:t>med</w:t>
      </w:r>
      <w:r w:rsidR="00972132">
        <w:rPr>
          <w:sz w:val="24"/>
          <w:szCs w:val="24"/>
        </w:rPr>
        <w:t xml:space="preserve"> høsten 2023. V</w:t>
      </w:r>
      <w:r w:rsidR="00A5697A" w:rsidRPr="006E7A86">
        <w:rPr>
          <w:sz w:val="24"/>
          <w:szCs w:val="24"/>
        </w:rPr>
        <w:t xml:space="preserve">i så barn </w:t>
      </w:r>
      <w:r w:rsidR="001F2F03">
        <w:rPr>
          <w:sz w:val="24"/>
          <w:szCs w:val="24"/>
        </w:rPr>
        <w:t>i</w:t>
      </w:r>
      <w:r w:rsidR="00A5697A" w:rsidRPr="006E7A86">
        <w:rPr>
          <w:sz w:val="24"/>
          <w:szCs w:val="24"/>
        </w:rPr>
        <w:t xml:space="preserve"> </w:t>
      </w:r>
      <w:r w:rsidR="00972132">
        <w:rPr>
          <w:sz w:val="24"/>
          <w:szCs w:val="24"/>
        </w:rPr>
        <w:t xml:space="preserve">en </w:t>
      </w:r>
      <w:r w:rsidR="00A5697A" w:rsidRPr="006E7A86">
        <w:rPr>
          <w:sz w:val="24"/>
          <w:szCs w:val="24"/>
        </w:rPr>
        <w:t>drivende</w:t>
      </w:r>
      <w:r w:rsidR="001F2F03">
        <w:rPr>
          <w:sz w:val="24"/>
          <w:szCs w:val="24"/>
        </w:rPr>
        <w:t xml:space="preserve"> utvikling</w:t>
      </w:r>
      <w:r w:rsidR="00972132">
        <w:rPr>
          <w:sz w:val="24"/>
          <w:szCs w:val="24"/>
        </w:rPr>
        <w:t>, og r</w:t>
      </w:r>
      <w:r w:rsidR="00A5697A" w:rsidRPr="006E7A86">
        <w:rPr>
          <w:sz w:val="24"/>
          <w:szCs w:val="24"/>
        </w:rPr>
        <w:t>esultatet av denne jobbingen ble bå</w:t>
      </w:r>
      <w:r w:rsidR="00314311" w:rsidRPr="006E7A86">
        <w:rPr>
          <w:sz w:val="24"/>
          <w:szCs w:val="24"/>
        </w:rPr>
        <w:t>de kjekke samlinger med juletregåing og formingsaktiviteter som resulterte i fine julegaver.</w:t>
      </w:r>
    </w:p>
    <w:p w14:paraId="42839612" w14:textId="27592B3F" w:rsidR="00314311" w:rsidRPr="006E7A86" w:rsidRDefault="00314311">
      <w:pPr>
        <w:rPr>
          <w:rFonts w:cstheme="minorHAnsi"/>
          <w:i/>
          <w:iCs/>
          <w:sz w:val="24"/>
          <w:szCs w:val="24"/>
        </w:rPr>
      </w:pPr>
      <w:r w:rsidRPr="006E7A86">
        <w:rPr>
          <w:sz w:val="24"/>
          <w:szCs w:val="24"/>
        </w:rPr>
        <w:t xml:space="preserve">Fra januar og frem til sommeren skal vi ha Folk og røvere i Kardemomme by som tema noe vi gleder oss til å jobbe med. Vi valgte denne fortellingen for den handler mye om det som vi har </w:t>
      </w:r>
      <w:proofErr w:type="gramStart"/>
      <w:r w:rsidRPr="006E7A86">
        <w:rPr>
          <w:sz w:val="24"/>
          <w:szCs w:val="24"/>
        </w:rPr>
        <w:t>fokus</w:t>
      </w:r>
      <w:proofErr w:type="gramEnd"/>
      <w:r w:rsidRPr="006E7A86">
        <w:rPr>
          <w:sz w:val="24"/>
          <w:szCs w:val="24"/>
        </w:rPr>
        <w:t xml:space="preserve"> på som ulikheter, aksept og vennskap. </w:t>
      </w:r>
      <w:r w:rsidR="006E7A86" w:rsidRPr="006E7A86">
        <w:rPr>
          <w:sz w:val="24"/>
          <w:szCs w:val="24"/>
        </w:rPr>
        <w:t>Rammeplanen sier:</w:t>
      </w:r>
      <w:r w:rsidR="006E7A86" w:rsidRPr="006E7A86">
        <w:rPr>
          <w:rFonts w:ascii="Roboto" w:hAnsi="Roboto"/>
          <w:color w:val="303030"/>
          <w:sz w:val="24"/>
          <w:szCs w:val="24"/>
          <w:shd w:val="clear" w:color="auto" w:fill="FFFFFF"/>
        </w:rPr>
        <w:t xml:space="preserve"> </w:t>
      </w:r>
      <w:r w:rsidR="006E7A86" w:rsidRPr="006E7A86">
        <w:rPr>
          <w:rFonts w:cstheme="minorHAnsi"/>
          <w:i/>
          <w:iCs/>
          <w:color w:val="303030"/>
          <w:sz w:val="24"/>
          <w:szCs w:val="24"/>
          <w:shd w:val="clear" w:color="auto" w:fill="FFFFFF"/>
        </w:rPr>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r w:rsidR="006E7A86" w:rsidRPr="006E7A86">
        <w:rPr>
          <w:rFonts w:cstheme="minorHAnsi"/>
          <w:i/>
          <w:iCs/>
          <w:sz w:val="24"/>
          <w:szCs w:val="24"/>
        </w:rPr>
        <w:t xml:space="preserve"> </w:t>
      </w:r>
    </w:p>
    <w:p w14:paraId="2B4F965D" w14:textId="77777777" w:rsidR="006E7A86" w:rsidRPr="006E7A86" w:rsidRDefault="006E7A86" w:rsidP="006E7A86">
      <w:pPr>
        <w:shd w:val="clear" w:color="auto" w:fill="FFFFFF"/>
        <w:spacing w:before="100" w:beforeAutospacing="1" w:after="24" w:line="240" w:lineRule="auto"/>
        <w:rPr>
          <w:rFonts w:ascii="Arial" w:eastAsia="Times New Roman" w:hAnsi="Arial" w:cs="Arial"/>
          <w:b/>
          <w:bCs/>
          <w:color w:val="202122"/>
          <w:sz w:val="21"/>
          <w:szCs w:val="21"/>
          <w:u w:val="single"/>
          <w:lang w:eastAsia="nb-NO"/>
        </w:rPr>
      </w:pPr>
      <w:r w:rsidRPr="006E7A86">
        <w:rPr>
          <w:b/>
          <w:bCs/>
          <w:u w:val="single"/>
        </w:rPr>
        <w:t>I kardemomme by bor:</w:t>
      </w:r>
      <w:r w:rsidRPr="006E7A86">
        <w:rPr>
          <w:rFonts w:ascii="Arial" w:eastAsia="Times New Roman" w:hAnsi="Arial" w:cs="Arial"/>
          <w:b/>
          <w:bCs/>
          <w:color w:val="202122"/>
          <w:sz w:val="21"/>
          <w:szCs w:val="21"/>
          <w:u w:val="single"/>
          <w:lang w:eastAsia="nb-NO"/>
        </w:rPr>
        <w:t xml:space="preserve"> </w:t>
      </w:r>
    </w:p>
    <w:p w14:paraId="4C8FF13F" w14:textId="6C80FBFA" w:rsidR="006E7A86" w:rsidRPr="006E7A86" w:rsidRDefault="006E7A86" w:rsidP="006E7A86">
      <w:pPr>
        <w:shd w:val="clear" w:color="auto" w:fill="FFFFFF"/>
        <w:spacing w:before="100" w:beforeAutospacing="1" w:after="24" w:line="240" w:lineRule="auto"/>
        <w:rPr>
          <w:rFonts w:eastAsia="Times New Roman" w:cstheme="minorHAnsi"/>
          <w:color w:val="202122"/>
          <w:sz w:val="24"/>
          <w:szCs w:val="24"/>
          <w:lang w:eastAsia="nb-NO"/>
        </w:rPr>
      </w:pPr>
      <w:r w:rsidRPr="006E7A86">
        <w:rPr>
          <w:rFonts w:eastAsia="Times New Roman" w:cstheme="minorHAnsi"/>
          <w:b/>
          <w:bCs/>
          <w:color w:val="202122"/>
          <w:sz w:val="24"/>
          <w:szCs w:val="24"/>
          <w:lang w:eastAsia="nb-NO"/>
        </w:rPr>
        <w:t>Røverne Kasper, Jesper og Jonatan</w:t>
      </w:r>
      <w:r w:rsidRPr="006E7A86">
        <w:rPr>
          <w:rFonts w:eastAsia="Times New Roman" w:cstheme="minorHAnsi"/>
          <w:color w:val="202122"/>
          <w:sz w:val="24"/>
          <w:szCs w:val="24"/>
          <w:lang w:eastAsia="nb-NO"/>
        </w:rPr>
        <w:t> – høylytte, tilbøyelig til å krangle med hverandre, og har det veldig rotete. De lever i et merkelig hus, med en snill løve som beskytter dem.</w:t>
      </w:r>
    </w:p>
    <w:p w14:paraId="4926EE47" w14:textId="77777777" w:rsidR="006E7A86" w:rsidRPr="006E7A86" w:rsidRDefault="006E7A86" w:rsidP="006E7A86">
      <w:pPr>
        <w:shd w:val="clear" w:color="auto" w:fill="FFFFFF"/>
        <w:spacing w:before="100" w:beforeAutospacing="1" w:after="24" w:line="240" w:lineRule="auto"/>
        <w:rPr>
          <w:rFonts w:eastAsia="Times New Roman" w:cstheme="minorHAnsi"/>
          <w:color w:val="202122"/>
          <w:sz w:val="24"/>
          <w:szCs w:val="24"/>
          <w:lang w:eastAsia="nb-NO"/>
        </w:rPr>
      </w:pPr>
      <w:r w:rsidRPr="006E7A86">
        <w:rPr>
          <w:rFonts w:eastAsia="Times New Roman" w:cstheme="minorHAnsi"/>
          <w:b/>
          <w:bCs/>
          <w:color w:val="202122"/>
          <w:sz w:val="24"/>
          <w:szCs w:val="24"/>
          <w:lang w:eastAsia="nb-NO"/>
        </w:rPr>
        <w:t>Politimester Bastian</w:t>
      </w:r>
      <w:r w:rsidRPr="006E7A86">
        <w:rPr>
          <w:rFonts w:eastAsia="Times New Roman" w:cstheme="minorHAnsi"/>
          <w:color w:val="202122"/>
          <w:sz w:val="24"/>
          <w:szCs w:val="24"/>
          <w:lang w:eastAsia="nb-NO"/>
        </w:rPr>
        <w:t> – en munter politimann som vil sørge for at alle har det bra. Han representerer myndighetene i byen, og all politisk makt ligger hos han.</w:t>
      </w:r>
    </w:p>
    <w:p w14:paraId="75900550" w14:textId="77777777" w:rsidR="006E7A86" w:rsidRPr="006E7A86" w:rsidRDefault="006E7A86" w:rsidP="006E7A86">
      <w:pPr>
        <w:shd w:val="clear" w:color="auto" w:fill="FFFFFF"/>
        <w:spacing w:before="100" w:beforeAutospacing="1" w:after="24" w:line="240" w:lineRule="auto"/>
        <w:rPr>
          <w:rFonts w:eastAsia="Times New Roman" w:cstheme="minorHAnsi"/>
          <w:color w:val="202122"/>
          <w:sz w:val="24"/>
          <w:szCs w:val="24"/>
          <w:lang w:eastAsia="nb-NO"/>
        </w:rPr>
      </w:pPr>
      <w:r w:rsidRPr="006E7A86">
        <w:rPr>
          <w:rFonts w:eastAsia="Times New Roman" w:cstheme="minorHAnsi"/>
          <w:b/>
          <w:bCs/>
          <w:color w:val="202122"/>
          <w:sz w:val="24"/>
          <w:szCs w:val="24"/>
          <w:lang w:eastAsia="nb-NO"/>
        </w:rPr>
        <w:t>Tante Sofie</w:t>
      </w:r>
      <w:r w:rsidRPr="006E7A86">
        <w:rPr>
          <w:rFonts w:eastAsia="Times New Roman" w:cstheme="minorHAnsi"/>
          <w:color w:val="202122"/>
          <w:sz w:val="24"/>
          <w:szCs w:val="24"/>
          <w:lang w:eastAsia="nb-NO"/>
        </w:rPr>
        <w:t> – en middelaldrende kvinne som er tanten til den unge piano-spillende Kamomilla. Sofie er streng, og den eneste sangen hun synger ved siden av "Tante Sofies vise", hvor hun uttrykker forferdelse over hvor skrekkelig det står til med byen og menneskene som bor der, er «Sofies Sinte Vise».</w:t>
      </w:r>
    </w:p>
    <w:p w14:paraId="3128C101" w14:textId="79A93E5F" w:rsidR="006E7A86" w:rsidRPr="006E7A86" w:rsidRDefault="006E7A86" w:rsidP="006E7A86">
      <w:pPr>
        <w:shd w:val="clear" w:color="auto" w:fill="FFFFFF"/>
        <w:spacing w:before="100" w:beforeAutospacing="1" w:after="24" w:line="240" w:lineRule="auto"/>
        <w:rPr>
          <w:rFonts w:eastAsia="Times New Roman" w:cstheme="minorHAnsi"/>
          <w:color w:val="202122"/>
          <w:sz w:val="24"/>
          <w:szCs w:val="24"/>
          <w:lang w:eastAsia="nb-NO"/>
        </w:rPr>
      </w:pPr>
      <w:r w:rsidRPr="006E7A86">
        <w:rPr>
          <w:rFonts w:eastAsia="Times New Roman" w:cstheme="minorHAnsi"/>
          <w:b/>
          <w:bCs/>
          <w:color w:val="202122"/>
          <w:sz w:val="24"/>
          <w:szCs w:val="24"/>
          <w:lang w:eastAsia="nb-NO"/>
        </w:rPr>
        <w:t>Tobias i tårnet</w:t>
      </w:r>
      <w:r w:rsidRPr="006E7A86">
        <w:rPr>
          <w:rFonts w:eastAsia="Times New Roman" w:cstheme="minorHAnsi"/>
          <w:color w:val="202122"/>
          <w:sz w:val="24"/>
          <w:szCs w:val="24"/>
          <w:lang w:eastAsia="nb-NO"/>
        </w:rPr>
        <w:t> – en gammel</w:t>
      </w:r>
      <w:r w:rsidR="00E0145D">
        <w:rPr>
          <w:rFonts w:eastAsia="Times New Roman" w:cstheme="minorHAnsi"/>
          <w:color w:val="202122"/>
          <w:sz w:val="24"/>
          <w:szCs w:val="24"/>
          <w:lang w:eastAsia="nb-NO"/>
        </w:rPr>
        <w:t xml:space="preserve"> og </w:t>
      </w:r>
      <w:r w:rsidRPr="006E7A86">
        <w:rPr>
          <w:rFonts w:eastAsia="Times New Roman" w:cstheme="minorHAnsi"/>
          <w:color w:val="202122"/>
          <w:sz w:val="24"/>
          <w:szCs w:val="24"/>
          <w:lang w:eastAsia="nb-NO"/>
        </w:rPr>
        <w:t>vis mann med langt skjegg. Han spår om været fra balkongen i tårnet der han bor.</w:t>
      </w:r>
    </w:p>
    <w:p w14:paraId="03810F6B" w14:textId="00AD9974" w:rsidR="006E7A86" w:rsidRDefault="006E7A86" w:rsidP="00A07856">
      <w:pPr>
        <w:shd w:val="clear" w:color="auto" w:fill="FFFFFF"/>
        <w:spacing w:before="100" w:beforeAutospacing="1" w:after="24" w:line="240" w:lineRule="auto"/>
        <w:rPr>
          <w:rFonts w:eastAsia="Times New Roman" w:cstheme="minorHAnsi"/>
          <w:color w:val="202122"/>
          <w:sz w:val="24"/>
          <w:szCs w:val="24"/>
          <w:lang w:eastAsia="nb-NO"/>
        </w:rPr>
      </w:pPr>
      <w:r w:rsidRPr="006E7A86">
        <w:rPr>
          <w:rFonts w:eastAsia="Times New Roman" w:cstheme="minorHAnsi"/>
          <w:b/>
          <w:bCs/>
          <w:color w:val="202122"/>
          <w:sz w:val="24"/>
          <w:szCs w:val="24"/>
          <w:lang w:eastAsia="nb-NO"/>
        </w:rPr>
        <w:t>Barberer Sørensen</w:t>
      </w:r>
      <w:r w:rsidRPr="006E7A86">
        <w:rPr>
          <w:rFonts w:eastAsia="Times New Roman" w:cstheme="minorHAnsi"/>
          <w:color w:val="202122"/>
          <w:sz w:val="24"/>
          <w:szCs w:val="24"/>
          <w:lang w:eastAsia="nb-NO"/>
        </w:rPr>
        <w:t xml:space="preserve"> – </w:t>
      </w:r>
      <w:r w:rsidR="00D33DD7">
        <w:rPr>
          <w:rFonts w:eastAsia="Times New Roman" w:cstheme="minorHAnsi"/>
          <w:color w:val="202122"/>
          <w:sz w:val="24"/>
          <w:szCs w:val="24"/>
          <w:lang w:eastAsia="nb-NO"/>
        </w:rPr>
        <w:t>som er barbere og spiller klarinett</w:t>
      </w:r>
    </w:p>
    <w:p w14:paraId="0ACD8E71" w14:textId="4D30A102" w:rsidR="00A07856" w:rsidRPr="006E7A86" w:rsidRDefault="00A07856" w:rsidP="00A07856">
      <w:pPr>
        <w:shd w:val="clear" w:color="auto" w:fill="FFFFFF"/>
        <w:spacing w:before="100" w:beforeAutospacing="1" w:after="24" w:line="240" w:lineRule="auto"/>
        <w:rPr>
          <w:rFonts w:eastAsia="Times New Roman" w:cstheme="minorHAnsi"/>
          <w:color w:val="202122"/>
          <w:sz w:val="24"/>
          <w:szCs w:val="24"/>
          <w:lang w:eastAsia="nb-NO"/>
        </w:rPr>
      </w:pPr>
      <w:r>
        <w:rPr>
          <w:rFonts w:eastAsia="Times New Roman" w:cstheme="minorHAnsi"/>
          <w:color w:val="202122"/>
          <w:sz w:val="24"/>
          <w:szCs w:val="24"/>
          <w:lang w:eastAsia="nb-NO"/>
        </w:rPr>
        <w:t>Vi gleder oss til å ta fatt på dette prosjektet.</w:t>
      </w:r>
    </w:p>
    <w:p w14:paraId="2CA7EBE5" w14:textId="09393D5D" w:rsidR="00A2547C" w:rsidRDefault="00A2547C"/>
    <w:p w14:paraId="4399A7DA" w14:textId="77777777" w:rsidR="00A07856" w:rsidRDefault="00A07856"/>
    <w:p w14:paraId="0DF9AE67" w14:textId="77777777" w:rsidR="00A07856" w:rsidRDefault="00A07856"/>
    <w:p w14:paraId="5C3CC46E" w14:textId="22488442" w:rsidR="00A2547C" w:rsidRDefault="00A2547C"/>
    <w:p w14:paraId="530698B7" w14:textId="3F1D7BEC" w:rsidR="00A2547C" w:rsidRDefault="00A2547C"/>
    <w:tbl>
      <w:tblPr>
        <w:tblStyle w:val="Tabellrutenett"/>
        <w:tblpPr w:leftFromText="141" w:rightFromText="141" w:vertAnchor="page" w:horzAnchor="margin" w:tblpY="1111"/>
        <w:tblW w:w="0" w:type="auto"/>
        <w:tblLook w:val="04A0" w:firstRow="1" w:lastRow="0" w:firstColumn="1" w:lastColumn="0" w:noHBand="0" w:noVBand="1"/>
      </w:tblPr>
      <w:tblGrid>
        <w:gridCol w:w="749"/>
        <w:gridCol w:w="1612"/>
        <w:gridCol w:w="1606"/>
        <w:gridCol w:w="1703"/>
        <w:gridCol w:w="1729"/>
        <w:gridCol w:w="1663"/>
      </w:tblGrid>
      <w:tr w:rsidR="00A07856" w14:paraId="6CB33F88" w14:textId="77777777" w:rsidTr="00A07856">
        <w:tc>
          <w:tcPr>
            <w:tcW w:w="749" w:type="dxa"/>
          </w:tcPr>
          <w:p w14:paraId="029584B8" w14:textId="77777777" w:rsidR="00A07856" w:rsidRDefault="00A07856" w:rsidP="00A07856">
            <w:r>
              <w:lastRenderedPageBreak/>
              <w:t>Uke</w:t>
            </w:r>
          </w:p>
        </w:tc>
        <w:tc>
          <w:tcPr>
            <w:tcW w:w="1612" w:type="dxa"/>
          </w:tcPr>
          <w:p w14:paraId="3D112ACF" w14:textId="77777777" w:rsidR="00A07856" w:rsidRDefault="00A07856" w:rsidP="00A07856">
            <w:r>
              <w:t>Mandag</w:t>
            </w:r>
          </w:p>
        </w:tc>
        <w:tc>
          <w:tcPr>
            <w:tcW w:w="1606" w:type="dxa"/>
          </w:tcPr>
          <w:p w14:paraId="56A4283C" w14:textId="77777777" w:rsidR="00A07856" w:rsidRDefault="00A07856" w:rsidP="00A07856">
            <w:r>
              <w:t>Tirsdag</w:t>
            </w:r>
          </w:p>
        </w:tc>
        <w:tc>
          <w:tcPr>
            <w:tcW w:w="1703" w:type="dxa"/>
          </w:tcPr>
          <w:p w14:paraId="72A858E4" w14:textId="77777777" w:rsidR="00A07856" w:rsidRDefault="00A07856" w:rsidP="00A07856">
            <w:r>
              <w:t>Onsdag</w:t>
            </w:r>
          </w:p>
        </w:tc>
        <w:tc>
          <w:tcPr>
            <w:tcW w:w="1729" w:type="dxa"/>
          </w:tcPr>
          <w:p w14:paraId="3F670D87" w14:textId="77777777" w:rsidR="00A07856" w:rsidRDefault="00A07856" w:rsidP="00A07856">
            <w:r>
              <w:t>Torsdag</w:t>
            </w:r>
          </w:p>
        </w:tc>
        <w:tc>
          <w:tcPr>
            <w:tcW w:w="1663" w:type="dxa"/>
          </w:tcPr>
          <w:p w14:paraId="6F7EC0B1" w14:textId="77777777" w:rsidR="00A07856" w:rsidRDefault="00A07856" w:rsidP="00A07856">
            <w:r>
              <w:t>Fredag</w:t>
            </w:r>
          </w:p>
        </w:tc>
      </w:tr>
      <w:tr w:rsidR="00A07856" w14:paraId="5B1B4FF8" w14:textId="77777777" w:rsidTr="00A07856">
        <w:tc>
          <w:tcPr>
            <w:tcW w:w="749" w:type="dxa"/>
          </w:tcPr>
          <w:p w14:paraId="339940B7" w14:textId="77777777" w:rsidR="00A07856" w:rsidRDefault="00A07856" w:rsidP="00A07856">
            <w:r>
              <w:t>1</w:t>
            </w:r>
          </w:p>
        </w:tc>
        <w:tc>
          <w:tcPr>
            <w:tcW w:w="1612" w:type="dxa"/>
          </w:tcPr>
          <w:p w14:paraId="56EBF4EA" w14:textId="2FE33883" w:rsidR="00A07856" w:rsidRDefault="00B92F35" w:rsidP="00A07856">
            <w:r>
              <w:t xml:space="preserve">BHG Stengt </w:t>
            </w:r>
          </w:p>
        </w:tc>
        <w:tc>
          <w:tcPr>
            <w:tcW w:w="1606" w:type="dxa"/>
          </w:tcPr>
          <w:p w14:paraId="351F91FF" w14:textId="77777777" w:rsidR="00A07856" w:rsidRDefault="00A07856" w:rsidP="00A07856">
            <w:r>
              <w:t>2.1</w:t>
            </w:r>
          </w:p>
          <w:p w14:paraId="1730A713" w14:textId="75C4D167" w:rsidR="00A07856" w:rsidRDefault="00A07856" w:rsidP="00A07856">
            <w:r>
              <w:t>Gruppe</w:t>
            </w:r>
            <w:r w:rsidR="003E48DA">
              <w:t>r</w:t>
            </w:r>
          </w:p>
          <w:p w14:paraId="03D2415F" w14:textId="4C3A1427" w:rsidR="00B92F35" w:rsidRDefault="00B92F35" w:rsidP="00A07856"/>
          <w:p w14:paraId="408649A9" w14:textId="77777777" w:rsidR="00A07856" w:rsidRDefault="00A07856" w:rsidP="00A07856"/>
        </w:tc>
        <w:tc>
          <w:tcPr>
            <w:tcW w:w="1703" w:type="dxa"/>
          </w:tcPr>
          <w:p w14:paraId="7AC4B65A" w14:textId="77777777" w:rsidR="00A07856" w:rsidRDefault="00A07856" w:rsidP="00A07856">
            <w:r>
              <w:t>3.1</w:t>
            </w:r>
          </w:p>
          <w:p w14:paraId="6794925B" w14:textId="77777777" w:rsidR="00A07856" w:rsidRDefault="00A07856" w:rsidP="00A07856">
            <w:r>
              <w:t>Fysisk aktivitet</w:t>
            </w:r>
          </w:p>
        </w:tc>
        <w:tc>
          <w:tcPr>
            <w:tcW w:w="1729" w:type="dxa"/>
          </w:tcPr>
          <w:p w14:paraId="49BF8A0B" w14:textId="77777777" w:rsidR="00A07856" w:rsidRDefault="00A07856" w:rsidP="00A07856">
            <w:r>
              <w:t>4.1</w:t>
            </w:r>
          </w:p>
          <w:p w14:paraId="541FB1CB" w14:textId="6260EF24" w:rsidR="00A07856" w:rsidRDefault="00A07856" w:rsidP="00A07856">
            <w:r>
              <w:t>Gruppe</w:t>
            </w:r>
            <w:r w:rsidR="003E48DA">
              <w:t>r</w:t>
            </w:r>
          </w:p>
        </w:tc>
        <w:tc>
          <w:tcPr>
            <w:tcW w:w="1663" w:type="dxa"/>
          </w:tcPr>
          <w:p w14:paraId="5EF4A4DE" w14:textId="77777777" w:rsidR="00A07856" w:rsidRDefault="00A07856" w:rsidP="00A07856">
            <w:r>
              <w:t>5.1</w:t>
            </w:r>
          </w:p>
          <w:p w14:paraId="6A65B69B" w14:textId="77777777" w:rsidR="00A07856" w:rsidRDefault="00A07856" w:rsidP="00A07856">
            <w:r>
              <w:t xml:space="preserve">Fellestur </w:t>
            </w:r>
          </w:p>
        </w:tc>
      </w:tr>
      <w:tr w:rsidR="00A07856" w14:paraId="6584487C" w14:textId="77777777" w:rsidTr="00A07856">
        <w:trPr>
          <w:trHeight w:val="149"/>
        </w:trPr>
        <w:tc>
          <w:tcPr>
            <w:tcW w:w="749" w:type="dxa"/>
          </w:tcPr>
          <w:p w14:paraId="41D7BA01" w14:textId="77777777" w:rsidR="00A07856" w:rsidRDefault="00A07856" w:rsidP="00A07856">
            <w:r>
              <w:t>2</w:t>
            </w:r>
          </w:p>
        </w:tc>
        <w:tc>
          <w:tcPr>
            <w:tcW w:w="1612" w:type="dxa"/>
          </w:tcPr>
          <w:p w14:paraId="462F880D" w14:textId="77777777" w:rsidR="00A07856" w:rsidRDefault="00A07856" w:rsidP="00A07856">
            <w:r>
              <w:t>8.1</w:t>
            </w:r>
          </w:p>
          <w:p w14:paraId="7A761D02" w14:textId="77777777" w:rsidR="003E48DA" w:rsidRDefault="003E48DA" w:rsidP="00A07856">
            <w:r>
              <w:t>Grupper</w:t>
            </w:r>
          </w:p>
          <w:p w14:paraId="0C079B32" w14:textId="3162831F" w:rsidR="00B92F35" w:rsidRDefault="00B92F35" w:rsidP="00A07856">
            <w:r w:rsidRPr="00B92F35">
              <w:rPr>
                <w:highlight w:val="magenta"/>
              </w:rPr>
              <w:t>Små/ Tur</w:t>
            </w:r>
            <w:r>
              <w:t xml:space="preserve"> </w:t>
            </w:r>
          </w:p>
        </w:tc>
        <w:tc>
          <w:tcPr>
            <w:tcW w:w="1606" w:type="dxa"/>
          </w:tcPr>
          <w:p w14:paraId="1AD9970C" w14:textId="77777777" w:rsidR="00A07856" w:rsidRDefault="00A07856" w:rsidP="00A07856">
            <w:r>
              <w:t>9.1</w:t>
            </w:r>
          </w:p>
          <w:p w14:paraId="28845E95" w14:textId="3028E4BD" w:rsidR="00A07856" w:rsidRDefault="00A07856" w:rsidP="00A07856">
            <w:r>
              <w:t>Grupp</w:t>
            </w:r>
            <w:r w:rsidR="003E48DA">
              <w:t>er</w:t>
            </w:r>
          </w:p>
        </w:tc>
        <w:tc>
          <w:tcPr>
            <w:tcW w:w="1703" w:type="dxa"/>
          </w:tcPr>
          <w:p w14:paraId="792D4EF2" w14:textId="77777777" w:rsidR="00A07856" w:rsidRDefault="00A07856" w:rsidP="00A07856">
            <w:r>
              <w:t>10.1</w:t>
            </w:r>
          </w:p>
          <w:p w14:paraId="5A3A8B6E" w14:textId="77777777" w:rsidR="00A07856" w:rsidRDefault="00A07856" w:rsidP="00A07856">
            <w:r>
              <w:t>Fysisk aktivitet</w:t>
            </w:r>
          </w:p>
        </w:tc>
        <w:tc>
          <w:tcPr>
            <w:tcW w:w="1729" w:type="dxa"/>
          </w:tcPr>
          <w:p w14:paraId="1303DBFF" w14:textId="77777777" w:rsidR="00A07856" w:rsidRDefault="00A07856" w:rsidP="00A07856">
            <w:r>
              <w:t>11.1</w:t>
            </w:r>
          </w:p>
          <w:p w14:paraId="161B81BB" w14:textId="46AFC93D" w:rsidR="00A07856" w:rsidRDefault="00A07856" w:rsidP="00A07856">
            <w:r>
              <w:t>Gruppe</w:t>
            </w:r>
            <w:r w:rsidR="003E48DA">
              <w:t>r</w:t>
            </w:r>
          </w:p>
        </w:tc>
        <w:tc>
          <w:tcPr>
            <w:tcW w:w="1663" w:type="dxa"/>
          </w:tcPr>
          <w:p w14:paraId="384CB056" w14:textId="77777777" w:rsidR="00A07856" w:rsidRDefault="00A07856" w:rsidP="00A07856">
            <w:r>
              <w:t>12.1</w:t>
            </w:r>
          </w:p>
          <w:p w14:paraId="71159F11" w14:textId="77777777" w:rsidR="00A07856" w:rsidRDefault="00A07856" w:rsidP="00A07856">
            <w:r>
              <w:t>Fellestur</w:t>
            </w:r>
          </w:p>
        </w:tc>
      </w:tr>
      <w:tr w:rsidR="00A07856" w14:paraId="578D8F30" w14:textId="77777777" w:rsidTr="00A07856">
        <w:tc>
          <w:tcPr>
            <w:tcW w:w="749" w:type="dxa"/>
          </w:tcPr>
          <w:p w14:paraId="1EDD99E3" w14:textId="77777777" w:rsidR="00A07856" w:rsidRDefault="00A07856" w:rsidP="00A07856">
            <w:r>
              <w:t>3</w:t>
            </w:r>
          </w:p>
        </w:tc>
        <w:tc>
          <w:tcPr>
            <w:tcW w:w="1612" w:type="dxa"/>
          </w:tcPr>
          <w:p w14:paraId="73211972" w14:textId="77777777" w:rsidR="00A07856" w:rsidRDefault="00A07856" w:rsidP="00A07856">
            <w:r>
              <w:t>15.1</w:t>
            </w:r>
          </w:p>
          <w:p w14:paraId="55D59D96" w14:textId="77777777" w:rsidR="003E48DA" w:rsidRDefault="003E48DA" w:rsidP="00A07856">
            <w:r>
              <w:t>Grupper</w:t>
            </w:r>
          </w:p>
          <w:p w14:paraId="36654EF7" w14:textId="7F0B72AF" w:rsidR="00B92F35" w:rsidRDefault="00B92F35" w:rsidP="00A07856">
            <w:r w:rsidRPr="00B92F35">
              <w:rPr>
                <w:highlight w:val="magenta"/>
              </w:rPr>
              <w:t>Små/ Tur</w:t>
            </w:r>
          </w:p>
        </w:tc>
        <w:tc>
          <w:tcPr>
            <w:tcW w:w="1606" w:type="dxa"/>
          </w:tcPr>
          <w:p w14:paraId="679327BB" w14:textId="77777777" w:rsidR="00A07856" w:rsidRDefault="00A07856" w:rsidP="00A07856">
            <w:r>
              <w:t>16.1</w:t>
            </w:r>
          </w:p>
          <w:p w14:paraId="13680E26" w14:textId="00DC6C17" w:rsidR="00A07856" w:rsidRDefault="00A07856" w:rsidP="00A07856">
            <w:r>
              <w:t>Gruppe</w:t>
            </w:r>
            <w:r w:rsidR="003E48DA">
              <w:t>r</w:t>
            </w:r>
          </w:p>
        </w:tc>
        <w:tc>
          <w:tcPr>
            <w:tcW w:w="1703" w:type="dxa"/>
          </w:tcPr>
          <w:p w14:paraId="19F379C9" w14:textId="77777777" w:rsidR="00A07856" w:rsidRDefault="00A07856" w:rsidP="00A07856">
            <w:r>
              <w:t>17.1</w:t>
            </w:r>
          </w:p>
          <w:p w14:paraId="2C93CD6B" w14:textId="77777777" w:rsidR="00A07856" w:rsidRDefault="00A07856" w:rsidP="00A07856">
            <w:r>
              <w:t>Fysisk aktivitet</w:t>
            </w:r>
          </w:p>
        </w:tc>
        <w:tc>
          <w:tcPr>
            <w:tcW w:w="1729" w:type="dxa"/>
          </w:tcPr>
          <w:p w14:paraId="3D3C3A98" w14:textId="77777777" w:rsidR="00A07856" w:rsidRDefault="00A07856" w:rsidP="00A07856">
            <w:r>
              <w:t>18.1</w:t>
            </w:r>
          </w:p>
          <w:p w14:paraId="4AA09FF3" w14:textId="76303143" w:rsidR="00A07856" w:rsidRDefault="00A07856" w:rsidP="00A07856">
            <w:r>
              <w:t>Gruppe</w:t>
            </w:r>
            <w:r w:rsidR="003E48DA">
              <w:t>r</w:t>
            </w:r>
          </w:p>
        </w:tc>
        <w:tc>
          <w:tcPr>
            <w:tcW w:w="1663" w:type="dxa"/>
          </w:tcPr>
          <w:p w14:paraId="0F25191A" w14:textId="77777777" w:rsidR="00A07856" w:rsidRDefault="00A07856" w:rsidP="00A07856">
            <w:r>
              <w:t>19.1</w:t>
            </w:r>
          </w:p>
          <w:p w14:paraId="39DE6F4F" w14:textId="77777777" w:rsidR="00A07856" w:rsidRDefault="00A07856" w:rsidP="00A07856">
            <w:r>
              <w:t>Fellestur</w:t>
            </w:r>
          </w:p>
          <w:p w14:paraId="1D40BC89" w14:textId="4C4764D5" w:rsidR="00D879CE" w:rsidRDefault="00D879CE" w:rsidP="00A07856">
            <w:r w:rsidRPr="00D879CE">
              <w:rPr>
                <w:highlight w:val="red"/>
              </w:rPr>
              <w:t>Frøya 2 år</w:t>
            </w:r>
          </w:p>
        </w:tc>
      </w:tr>
      <w:tr w:rsidR="00A07856" w14:paraId="7F710DC0" w14:textId="77777777" w:rsidTr="00A07856">
        <w:tc>
          <w:tcPr>
            <w:tcW w:w="749" w:type="dxa"/>
          </w:tcPr>
          <w:p w14:paraId="6CBAFFD9" w14:textId="77777777" w:rsidR="00A07856" w:rsidRDefault="00A07856" w:rsidP="00A07856">
            <w:r>
              <w:t>4</w:t>
            </w:r>
          </w:p>
        </w:tc>
        <w:tc>
          <w:tcPr>
            <w:tcW w:w="1612" w:type="dxa"/>
          </w:tcPr>
          <w:p w14:paraId="32954897" w14:textId="77777777" w:rsidR="00A07856" w:rsidRDefault="00A07856" w:rsidP="00A07856">
            <w:r>
              <w:t>22.1</w:t>
            </w:r>
          </w:p>
          <w:p w14:paraId="09777888" w14:textId="77777777" w:rsidR="003E48DA" w:rsidRDefault="003E48DA" w:rsidP="00A07856">
            <w:r>
              <w:t>Grupper</w:t>
            </w:r>
          </w:p>
          <w:p w14:paraId="5CF618BF" w14:textId="47579FFF" w:rsidR="00B92F35" w:rsidRDefault="00B92F35" w:rsidP="00A07856">
            <w:r w:rsidRPr="00B92F35">
              <w:rPr>
                <w:highlight w:val="magenta"/>
              </w:rPr>
              <w:t>Små/ Tur</w:t>
            </w:r>
          </w:p>
        </w:tc>
        <w:tc>
          <w:tcPr>
            <w:tcW w:w="1606" w:type="dxa"/>
          </w:tcPr>
          <w:p w14:paraId="68204D66" w14:textId="77777777" w:rsidR="00A07856" w:rsidRDefault="00A07856" w:rsidP="00A07856">
            <w:r>
              <w:t>23.1</w:t>
            </w:r>
          </w:p>
          <w:p w14:paraId="3A461F1E" w14:textId="54114DAA" w:rsidR="00A07856" w:rsidRDefault="00A07856" w:rsidP="00A07856">
            <w:r>
              <w:t>Gruppe</w:t>
            </w:r>
            <w:r w:rsidR="003E48DA">
              <w:t>r</w:t>
            </w:r>
          </w:p>
        </w:tc>
        <w:tc>
          <w:tcPr>
            <w:tcW w:w="1703" w:type="dxa"/>
          </w:tcPr>
          <w:p w14:paraId="2F248C4E" w14:textId="77777777" w:rsidR="00A07856" w:rsidRDefault="00A07856" w:rsidP="00A07856">
            <w:r>
              <w:t>24.1</w:t>
            </w:r>
          </w:p>
          <w:p w14:paraId="28274DFA" w14:textId="77777777" w:rsidR="00A07856" w:rsidRDefault="00A07856" w:rsidP="00A07856">
            <w:r>
              <w:t>Fysisk aktivitet</w:t>
            </w:r>
          </w:p>
        </w:tc>
        <w:tc>
          <w:tcPr>
            <w:tcW w:w="1729" w:type="dxa"/>
          </w:tcPr>
          <w:p w14:paraId="06E727CC" w14:textId="77777777" w:rsidR="00A07856" w:rsidRDefault="00A07856" w:rsidP="00A07856">
            <w:r>
              <w:t>25.1</w:t>
            </w:r>
          </w:p>
          <w:p w14:paraId="6CEE6485" w14:textId="4A61FF73" w:rsidR="00A07856" w:rsidRDefault="00A07856" w:rsidP="00A07856">
            <w:r>
              <w:t>Gruppe</w:t>
            </w:r>
            <w:r w:rsidR="003E48DA">
              <w:t>r</w:t>
            </w:r>
          </w:p>
        </w:tc>
        <w:tc>
          <w:tcPr>
            <w:tcW w:w="1663" w:type="dxa"/>
          </w:tcPr>
          <w:p w14:paraId="109330FD" w14:textId="77777777" w:rsidR="00A07856" w:rsidRDefault="00A07856" w:rsidP="00A07856">
            <w:r>
              <w:t>26.1</w:t>
            </w:r>
          </w:p>
          <w:p w14:paraId="687683B6" w14:textId="77777777" w:rsidR="00A07856" w:rsidRDefault="00A07856" w:rsidP="00A07856">
            <w:r>
              <w:t>Fellestur</w:t>
            </w:r>
          </w:p>
          <w:p w14:paraId="79CB1852" w14:textId="5BD7D788" w:rsidR="00D879CE" w:rsidRDefault="00D879CE" w:rsidP="00A07856">
            <w:r w:rsidRPr="00D879CE">
              <w:rPr>
                <w:highlight w:val="red"/>
              </w:rPr>
              <w:t>Tuva 2 år</w:t>
            </w:r>
          </w:p>
        </w:tc>
      </w:tr>
      <w:tr w:rsidR="00A07856" w14:paraId="4A8BB1C7" w14:textId="77777777" w:rsidTr="00A07856">
        <w:tc>
          <w:tcPr>
            <w:tcW w:w="749" w:type="dxa"/>
          </w:tcPr>
          <w:p w14:paraId="2F298AA4" w14:textId="77777777" w:rsidR="00A07856" w:rsidRDefault="00A07856" w:rsidP="00A07856">
            <w:r>
              <w:t>5</w:t>
            </w:r>
          </w:p>
        </w:tc>
        <w:tc>
          <w:tcPr>
            <w:tcW w:w="1612" w:type="dxa"/>
          </w:tcPr>
          <w:p w14:paraId="67B89436" w14:textId="77777777" w:rsidR="00A07856" w:rsidRDefault="00A07856" w:rsidP="00A07856">
            <w:r>
              <w:t>29.1</w:t>
            </w:r>
          </w:p>
          <w:p w14:paraId="639CFF20" w14:textId="18F44924" w:rsidR="00B92F35" w:rsidRDefault="00B92F35" w:rsidP="00A07856">
            <w:r w:rsidRPr="00B92F35">
              <w:rPr>
                <w:highlight w:val="magenta"/>
              </w:rPr>
              <w:t>Små/ Tur</w:t>
            </w:r>
          </w:p>
          <w:p w14:paraId="2F1AC544" w14:textId="77777777" w:rsidR="00A07856" w:rsidRDefault="00A07856" w:rsidP="00A07856">
            <w:r>
              <w:t>Krokodille klubb</w:t>
            </w:r>
          </w:p>
        </w:tc>
        <w:tc>
          <w:tcPr>
            <w:tcW w:w="1606" w:type="dxa"/>
          </w:tcPr>
          <w:p w14:paraId="310E9FE4" w14:textId="77777777" w:rsidR="00A07856" w:rsidRDefault="00A07856" w:rsidP="00A07856">
            <w:r>
              <w:t>30.1</w:t>
            </w:r>
          </w:p>
          <w:p w14:paraId="1918ADAB" w14:textId="629F7D73" w:rsidR="00A07856" w:rsidRDefault="00A07856" w:rsidP="00A07856">
            <w:r>
              <w:t>Gruppe</w:t>
            </w:r>
            <w:r w:rsidR="003E48DA">
              <w:t>r</w:t>
            </w:r>
          </w:p>
        </w:tc>
        <w:tc>
          <w:tcPr>
            <w:tcW w:w="1703" w:type="dxa"/>
          </w:tcPr>
          <w:p w14:paraId="62CB49AB" w14:textId="77777777" w:rsidR="00A07856" w:rsidRDefault="00A07856" w:rsidP="00A07856">
            <w:r>
              <w:t>31.1</w:t>
            </w:r>
          </w:p>
          <w:p w14:paraId="2BD60914" w14:textId="77777777" w:rsidR="00A07856" w:rsidRDefault="00A07856" w:rsidP="00A07856">
            <w:r>
              <w:t>Fysisk aktivitet</w:t>
            </w:r>
          </w:p>
        </w:tc>
        <w:tc>
          <w:tcPr>
            <w:tcW w:w="1729" w:type="dxa"/>
          </w:tcPr>
          <w:p w14:paraId="4D270394" w14:textId="77777777" w:rsidR="00A07856" w:rsidRDefault="00A07856" w:rsidP="00A07856"/>
        </w:tc>
        <w:tc>
          <w:tcPr>
            <w:tcW w:w="1663" w:type="dxa"/>
          </w:tcPr>
          <w:p w14:paraId="6CC13142" w14:textId="77777777" w:rsidR="00A07856" w:rsidRDefault="00A07856" w:rsidP="00A07856"/>
        </w:tc>
      </w:tr>
    </w:tbl>
    <w:p w14:paraId="287CBCB7" w14:textId="546081D6" w:rsidR="00A2547C" w:rsidRDefault="00A2547C"/>
    <w:tbl>
      <w:tblPr>
        <w:tblStyle w:val="Tabellrutenett"/>
        <w:tblpPr w:leftFromText="141" w:rightFromText="141" w:vertAnchor="text" w:horzAnchor="margin" w:tblpYSpec="top"/>
        <w:tblW w:w="0" w:type="auto"/>
        <w:tblLook w:val="04A0" w:firstRow="1" w:lastRow="0" w:firstColumn="1" w:lastColumn="0" w:noHBand="0" w:noVBand="1"/>
      </w:tblPr>
      <w:tblGrid>
        <w:gridCol w:w="734"/>
        <w:gridCol w:w="1574"/>
        <w:gridCol w:w="1726"/>
        <w:gridCol w:w="1645"/>
        <w:gridCol w:w="1689"/>
        <w:gridCol w:w="1694"/>
      </w:tblGrid>
      <w:tr w:rsidR="00A07856" w14:paraId="1774E253" w14:textId="77777777" w:rsidTr="00A07856">
        <w:tc>
          <w:tcPr>
            <w:tcW w:w="734" w:type="dxa"/>
          </w:tcPr>
          <w:p w14:paraId="176D1D48" w14:textId="77777777" w:rsidR="00A07856" w:rsidRDefault="00A07856" w:rsidP="00A07856">
            <w:r>
              <w:t>Uke</w:t>
            </w:r>
          </w:p>
        </w:tc>
        <w:tc>
          <w:tcPr>
            <w:tcW w:w="1574" w:type="dxa"/>
          </w:tcPr>
          <w:p w14:paraId="50090C07" w14:textId="77777777" w:rsidR="00A07856" w:rsidRDefault="00A07856" w:rsidP="00A07856">
            <w:r>
              <w:t>Mandag</w:t>
            </w:r>
          </w:p>
        </w:tc>
        <w:tc>
          <w:tcPr>
            <w:tcW w:w="1726" w:type="dxa"/>
          </w:tcPr>
          <w:p w14:paraId="061F3D37" w14:textId="77777777" w:rsidR="00A07856" w:rsidRDefault="00A07856" w:rsidP="00A07856">
            <w:r>
              <w:t>Tirsdag</w:t>
            </w:r>
          </w:p>
        </w:tc>
        <w:tc>
          <w:tcPr>
            <w:tcW w:w="1645" w:type="dxa"/>
          </w:tcPr>
          <w:p w14:paraId="777C2432" w14:textId="77777777" w:rsidR="00A07856" w:rsidRDefault="00A07856" w:rsidP="00A07856">
            <w:r>
              <w:t>Onsdag</w:t>
            </w:r>
          </w:p>
        </w:tc>
        <w:tc>
          <w:tcPr>
            <w:tcW w:w="1689" w:type="dxa"/>
          </w:tcPr>
          <w:p w14:paraId="70857B5C" w14:textId="77777777" w:rsidR="00A07856" w:rsidRDefault="00A07856" w:rsidP="00A07856">
            <w:r>
              <w:t>Torsdag</w:t>
            </w:r>
          </w:p>
        </w:tc>
        <w:tc>
          <w:tcPr>
            <w:tcW w:w="1694" w:type="dxa"/>
          </w:tcPr>
          <w:p w14:paraId="4BDA7986" w14:textId="77777777" w:rsidR="00A07856" w:rsidRDefault="00A07856" w:rsidP="00A07856">
            <w:r>
              <w:t>Fredag</w:t>
            </w:r>
          </w:p>
        </w:tc>
      </w:tr>
      <w:tr w:rsidR="00A07856" w14:paraId="106B0B1B" w14:textId="77777777" w:rsidTr="00A07856">
        <w:tc>
          <w:tcPr>
            <w:tcW w:w="734" w:type="dxa"/>
          </w:tcPr>
          <w:p w14:paraId="7A1B390E" w14:textId="77777777" w:rsidR="00A07856" w:rsidRDefault="00A07856" w:rsidP="00A07856">
            <w:r>
              <w:t>5</w:t>
            </w:r>
          </w:p>
        </w:tc>
        <w:tc>
          <w:tcPr>
            <w:tcW w:w="1574" w:type="dxa"/>
          </w:tcPr>
          <w:p w14:paraId="0168C30E" w14:textId="77777777" w:rsidR="00A07856" w:rsidRDefault="00A07856" w:rsidP="00A07856"/>
        </w:tc>
        <w:tc>
          <w:tcPr>
            <w:tcW w:w="1726" w:type="dxa"/>
          </w:tcPr>
          <w:p w14:paraId="2B0F9208" w14:textId="77777777" w:rsidR="00A07856" w:rsidRDefault="00A07856" w:rsidP="00A07856"/>
        </w:tc>
        <w:tc>
          <w:tcPr>
            <w:tcW w:w="1645" w:type="dxa"/>
          </w:tcPr>
          <w:p w14:paraId="0F61FB40" w14:textId="77777777" w:rsidR="00A07856" w:rsidRDefault="00A07856" w:rsidP="00A07856"/>
        </w:tc>
        <w:tc>
          <w:tcPr>
            <w:tcW w:w="1689" w:type="dxa"/>
          </w:tcPr>
          <w:p w14:paraId="3CF08A06" w14:textId="77777777" w:rsidR="00A07856" w:rsidRDefault="00A07856" w:rsidP="00A07856">
            <w:r>
              <w:t>1.2</w:t>
            </w:r>
          </w:p>
          <w:p w14:paraId="72EBDA1C" w14:textId="5A9CEA66" w:rsidR="00A07856" w:rsidRDefault="00A07856" w:rsidP="00A07856">
            <w:r>
              <w:t>Gruppe</w:t>
            </w:r>
            <w:r w:rsidR="003E48DA">
              <w:t>r</w:t>
            </w:r>
          </w:p>
        </w:tc>
        <w:tc>
          <w:tcPr>
            <w:tcW w:w="1694" w:type="dxa"/>
          </w:tcPr>
          <w:p w14:paraId="5D1B6918" w14:textId="77777777" w:rsidR="00A07856" w:rsidRDefault="00A07856" w:rsidP="00A07856">
            <w:r>
              <w:t>2.2</w:t>
            </w:r>
          </w:p>
          <w:p w14:paraId="7F9BA08C" w14:textId="77777777" w:rsidR="00A07856" w:rsidRDefault="00A07856" w:rsidP="00A07856">
            <w:r>
              <w:t>Fellestur</w:t>
            </w:r>
          </w:p>
        </w:tc>
      </w:tr>
      <w:tr w:rsidR="00A07856" w14:paraId="6D45ED64" w14:textId="77777777" w:rsidTr="00A07856">
        <w:tc>
          <w:tcPr>
            <w:tcW w:w="734" w:type="dxa"/>
          </w:tcPr>
          <w:p w14:paraId="7595C22D" w14:textId="77777777" w:rsidR="00A07856" w:rsidRDefault="00A07856" w:rsidP="00A07856">
            <w:r>
              <w:t>6</w:t>
            </w:r>
          </w:p>
        </w:tc>
        <w:tc>
          <w:tcPr>
            <w:tcW w:w="1574" w:type="dxa"/>
          </w:tcPr>
          <w:p w14:paraId="6DFC34A8" w14:textId="77777777" w:rsidR="00A07856" w:rsidRDefault="00A07856" w:rsidP="00A07856">
            <w:r>
              <w:t>5.2</w:t>
            </w:r>
          </w:p>
          <w:p w14:paraId="6672C818" w14:textId="77777777" w:rsidR="003E48DA" w:rsidRDefault="003E48DA" w:rsidP="00A07856">
            <w:r>
              <w:t>Grupper</w:t>
            </w:r>
          </w:p>
          <w:p w14:paraId="0D474178" w14:textId="5C733036" w:rsidR="00B92F35" w:rsidRDefault="00B92F35" w:rsidP="00A07856">
            <w:r w:rsidRPr="00B92F35">
              <w:rPr>
                <w:highlight w:val="magenta"/>
              </w:rPr>
              <w:t>Små/ Tur</w:t>
            </w:r>
          </w:p>
        </w:tc>
        <w:tc>
          <w:tcPr>
            <w:tcW w:w="1726" w:type="dxa"/>
          </w:tcPr>
          <w:p w14:paraId="01A75BA9" w14:textId="77777777" w:rsidR="00A07856" w:rsidRDefault="00A07856" w:rsidP="00A07856">
            <w:r>
              <w:t>6.2</w:t>
            </w:r>
          </w:p>
          <w:p w14:paraId="0C740551" w14:textId="6F94DDD9" w:rsidR="00A07856" w:rsidRDefault="00A07856" w:rsidP="00A07856">
            <w:r>
              <w:t>Gruppe</w:t>
            </w:r>
            <w:r w:rsidR="003E48DA">
              <w:t>r</w:t>
            </w:r>
          </w:p>
          <w:p w14:paraId="4AB6FDA1" w14:textId="77777777" w:rsidR="00A07856" w:rsidRPr="00B92F35" w:rsidRDefault="00A07856" w:rsidP="00E362B8">
            <w:pPr>
              <w:rPr>
                <w:color w:val="FF0000"/>
              </w:rPr>
            </w:pPr>
            <w:r w:rsidRPr="00B92F35">
              <w:rPr>
                <w:color w:val="FF0000"/>
              </w:rPr>
              <w:t>Samefolkenes dag</w:t>
            </w:r>
          </w:p>
          <w:p w14:paraId="692CE041" w14:textId="77777777" w:rsidR="00A07856" w:rsidRDefault="00A07856" w:rsidP="00B45596">
            <w:pPr>
              <w:jc w:val="center"/>
            </w:pPr>
            <w:r w:rsidRPr="00B92F35">
              <w:rPr>
                <w:color w:val="FF0000"/>
              </w:rPr>
              <w:t>Fellessamling</w:t>
            </w:r>
          </w:p>
        </w:tc>
        <w:tc>
          <w:tcPr>
            <w:tcW w:w="1645" w:type="dxa"/>
          </w:tcPr>
          <w:p w14:paraId="79A4047D" w14:textId="77777777" w:rsidR="00A07856" w:rsidRDefault="00A07856" w:rsidP="00A07856">
            <w:r>
              <w:t>7.2</w:t>
            </w:r>
          </w:p>
          <w:p w14:paraId="244D1850" w14:textId="77777777" w:rsidR="00A07856" w:rsidRDefault="00A07856" w:rsidP="00A07856">
            <w:r>
              <w:t>Fysisk aktivitet</w:t>
            </w:r>
          </w:p>
        </w:tc>
        <w:tc>
          <w:tcPr>
            <w:tcW w:w="1689" w:type="dxa"/>
          </w:tcPr>
          <w:p w14:paraId="3CAA73EE" w14:textId="77777777" w:rsidR="00A07856" w:rsidRDefault="00A07856" w:rsidP="00A07856">
            <w:r>
              <w:t>8.2</w:t>
            </w:r>
          </w:p>
          <w:p w14:paraId="722E3425" w14:textId="37A25D42" w:rsidR="00A07856" w:rsidRDefault="00A07856" w:rsidP="00A07856">
            <w:r>
              <w:t>Gruppe</w:t>
            </w:r>
            <w:r w:rsidR="003E48DA">
              <w:t>r</w:t>
            </w:r>
          </w:p>
        </w:tc>
        <w:tc>
          <w:tcPr>
            <w:tcW w:w="1694" w:type="dxa"/>
          </w:tcPr>
          <w:p w14:paraId="7193629A" w14:textId="03D6B400" w:rsidR="00A07856" w:rsidRDefault="00A07856" w:rsidP="00A07856">
            <w:r>
              <w:t>9.</w:t>
            </w:r>
            <w:r w:rsidR="00E362B8">
              <w:t>2</w:t>
            </w:r>
          </w:p>
          <w:p w14:paraId="213EB218" w14:textId="77777777" w:rsidR="00E362B8" w:rsidRDefault="00E362B8" w:rsidP="00A07856"/>
          <w:p w14:paraId="3E95BB06" w14:textId="77777777" w:rsidR="00A07856" w:rsidRDefault="00A07856" w:rsidP="00A07856">
            <w:r w:rsidRPr="00E362B8">
              <w:rPr>
                <w:color w:val="FF0000"/>
              </w:rPr>
              <w:t>Fastelavn (bollefest</w:t>
            </w:r>
            <w:r>
              <w:t>)</w:t>
            </w:r>
          </w:p>
          <w:p w14:paraId="3E3AB531" w14:textId="7ED87262" w:rsidR="00B92F35" w:rsidRDefault="00B92F35" w:rsidP="00A07856"/>
        </w:tc>
      </w:tr>
      <w:tr w:rsidR="00A07856" w14:paraId="34277EBD" w14:textId="77777777" w:rsidTr="00A07856">
        <w:tc>
          <w:tcPr>
            <w:tcW w:w="734" w:type="dxa"/>
          </w:tcPr>
          <w:p w14:paraId="2EB1184E" w14:textId="77777777" w:rsidR="00A07856" w:rsidRDefault="00A07856" w:rsidP="00A07856">
            <w:r>
              <w:t>7</w:t>
            </w:r>
          </w:p>
        </w:tc>
        <w:tc>
          <w:tcPr>
            <w:tcW w:w="1574" w:type="dxa"/>
          </w:tcPr>
          <w:p w14:paraId="29744BE7" w14:textId="77777777" w:rsidR="00A07856" w:rsidRDefault="00A07856" w:rsidP="00A07856">
            <w:r>
              <w:t>12.2</w:t>
            </w:r>
          </w:p>
          <w:p w14:paraId="7FFE848D" w14:textId="77777777" w:rsidR="003E48DA" w:rsidRDefault="003E48DA" w:rsidP="00A07856">
            <w:r>
              <w:t>Grupper</w:t>
            </w:r>
          </w:p>
          <w:p w14:paraId="5AFE2F4B" w14:textId="623002FE" w:rsidR="00B92F35" w:rsidRDefault="00B92F35" w:rsidP="00A07856">
            <w:r w:rsidRPr="00B92F35">
              <w:rPr>
                <w:highlight w:val="magenta"/>
              </w:rPr>
              <w:t>Små/ Tur</w:t>
            </w:r>
          </w:p>
        </w:tc>
        <w:tc>
          <w:tcPr>
            <w:tcW w:w="1726" w:type="dxa"/>
          </w:tcPr>
          <w:p w14:paraId="64692A9C" w14:textId="77777777" w:rsidR="00A07856" w:rsidRDefault="00A07856" w:rsidP="00A07856">
            <w:r>
              <w:t>13.2</w:t>
            </w:r>
          </w:p>
          <w:p w14:paraId="31947EC3" w14:textId="229C5E3A" w:rsidR="00A07856" w:rsidRDefault="00A07856" w:rsidP="00A07856">
            <w:r>
              <w:t>Gruppe</w:t>
            </w:r>
            <w:r w:rsidR="003E48DA">
              <w:t>r</w:t>
            </w:r>
          </w:p>
        </w:tc>
        <w:tc>
          <w:tcPr>
            <w:tcW w:w="1645" w:type="dxa"/>
          </w:tcPr>
          <w:p w14:paraId="28CFBB62" w14:textId="77777777" w:rsidR="00A07856" w:rsidRDefault="00A07856" w:rsidP="00A07856">
            <w:r>
              <w:t>14.2</w:t>
            </w:r>
          </w:p>
          <w:p w14:paraId="44546F73" w14:textId="7030C784" w:rsidR="00A07856" w:rsidRDefault="00D33DD7" w:rsidP="00A07856">
            <w:r>
              <w:t>Fysisk aktivitet</w:t>
            </w:r>
          </w:p>
        </w:tc>
        <w:tc>
          <w:tcPr>
            <w:tcW w:w="1689" w:type="dxa"/>
          </w:tcPr>
          <w:p w14:paraId="7644683D" w14:textId="77777777" w:rsidR="00A07856" w:rsidRDefault="00A07856" w:rsidP="00A07856">
            <w:r>
              <w:t>15.2</w:t>
            </w:r>
          </w:p>
          <w:p w14:paraId="395FE7B8" w14:textId="4102E439" w:rsidR="00A07856" w:rsidRDefault="00A07856" w:rsidP="00A07856">
            <w:r>
              <w:t>Gruppe</w:t>
            </w:r>
            <w:r w:rsidR="003E48DA">
              <w:t>r</w:t>
            </w:r>
          </w:p>
        </w:tc>
        <w:tc>
          <w:tcPr>
            <w:tcW w:w="1694" w:type="dxa"/>
          </w:tcPr>
          <w:p w14:paraId="2F49458D" w14:textId="77777777" w:rsidR="00A07856" w:rsidRDefault="00A07856" w:rsidP="00A07856">
            <w:r>
              <w:t>16.2</w:t>
            </w:r>
          </w:p>
          <w:p w14:paraId="28FE058B" w14:textId="77777777" w:rsidR="00A07856" w:rsidRDefault="00A07856" w:rsidP="00A07856">
            <w:r w:rsidRPr="00E362B8">
              <w:rPr>
                <w:color w:val="FF0000"/>
              </w:rPr>
              <w:t>Karneval</w:t>
            </w:r>
          </w:p>
        </w:tc>
      </w:tr>
      <w:tr w:rsidR="00A07856" w14:paraId="669371FB" w14:textId="77777777" w:rsidTr="00A07856">
        <w:tc>
          <w:tcPr>
            <w:tcW w:w="734" w:type="dxa"/>
          </w:tcPr>
          <w:p w14:paraId="6A35D8F2" w14:textId="77777777" w:rsidR="00A07856" w:rsidRDefault="00A07856" w:rsidP="00A07856">
            <w:r>
              <w:t>8</w:t>
            </w:r>
          </w:p>
        </w:tc>
        <w:tc>
          <w:tcPr>
            <w:tcW w:w="1574" w:type="dxa"/>
          </w:tcPr>
          <w:p w14:paraId="59CE3282" w14:textId="77777777" w:rsidR="00A07856" w:rsidRDefault="00A07856" w:rsidP="00A07856">
            <w:r>
              <w:t>19.2</w:t>
            </w:r>
          </w:p>
          <w:p w14:paraId="1312F73A" w14:textId="77777777" w:rsidR="003E48DA" w:rsidRDefault="003E48DA" w:rsidP="00A07856">
            <w:r>
              <w:t>Grupper</w:t>
            </w:r>
          </w:p>
          <w:p w14:paraId="2ED0B646" w14:textId="59A326BD" w:rsidR="00B92F35" w:rsidRDefault="00B92F35" w:rsidP="00A07856">
            <w:r w:rsidRPr="00B92F35">
              <w:rPr>
                <w:highlight w:val="magenta"/>
              </w:rPr>
              <w:t>Små/ Tur</w:t>
            </w:r>
          </w:p>
        </w:tc>
        <w:tc>
          <w:tcPr>
            <w:tcW w:w="1726" w:type="dxa"/>
          </w:tcPr>
          <w:p w14:paraId="17ED66A9" w14:textId="77777777" w:rsidR="00A07856" w:rsidRDefault="00A07856" w:rsidP="00A07856">
            <w:r>
              <w:t>20.2</w:t>
            </w:r>
          </w:p>
          <w:p w14:paraId="098822F6" w14:textId="6320DE08" w:rsidR="00A07856" w:rsidRDefault="00A07856" w:rsidP="00A07856">
            <w:r>
              <w:t>Gruppe</w:t>
            </w:r>
            <w:r w:rsidR="003E48DA">
              <w:t>r</w:t>
            </w:r>
          </w:p>
        </w:tc>
        <w:tc>
          <w:tcPr>
            <w:tcW w:w="1645" w:type="dxa"/>
          </w:tcPr>
          <w:p w14:paraId="46B1E85F" w14:textId="77777777" w:rsidR="00A07856" w:rsidRDefault="00A07856" w:rsidP="00A07856">
            <w:r>
              <w:t>21.2</w:t>
            </w:r>
          </w:p>
          <w:p w14:paraId="322C5669" w14:textId="77777777" w:rsidR="00A07856" w:rsidRDefault="00A07856" w:rsidP="00A07856">
            <w:r>
              <w:t>Fysisk aktivitet</w:t>
            </w:r>
          </w:p>
        </w:tc>
        <w:tc>
          <w:tcPr>
            <w:tcW w:w="1689" w:type="dxa"/>
          </w:tcPr>
          <w:p w14:paraId="69FBC213" w14:textId="77777777" w:rsidR="00A07856" w:rsidRDefault="00A07856" w:rsidP="00A07856">
            <w:r>
              <w:t>22.2</w:t>
            </w:r>
          </w:p>
          <w:p w14:paraId="7A513B20" w14:textId="653EC839" w:rsidR="00A07856" w:rsidRDefault="00A07856" w:rsidP="00A07856">
            <w:r>
              <w:t>Gruppe</w:t>
            </w:r>
            <w:r w:rsidR="003E48DA">
              <w:t>r</w:t>
            </w:r>
          </w:p>
        </w:tc>
        <w:tc>
          <w:tcPr>
            <w:tcW w:w="1694" w:type="dxa"/>
          </w:tcPr>
          <w:p w14:paraId="19562DDE" w14:textId="77777777" w:rsidR="00A07856" w:rsidRDefault="00A07856" w:rsidP="00A07856">
            <w:r>
              <w:t>23.2</w:t>
            </w:r>
          </w:p>
          <w:p w14:paraId="1A2A5F37" w14:textId="77777777" w:rsidR="00A07856" w:rsidRDefault="00A07856" w:rsidP="00A07856">
            <w:r>
              <w:t>Fellestur</w:t>
            </w:r>
          </w:p>
        </w:tc>
      </w:tr>
      <w:tr w:rsidR="00A07856" w14:paraId="09527108" w14:textId="77777777" w:rsidTr="00A07856">
        <w:tc>
          <w:tcPr>
            <w:tcW w:w="734" w:type="dxa"/>
          </w:tcPr>
          <w:p w14:paraId="4188A272" w14:textId="77777777" w:rsidR="00A07856" w:rsidRDefault="00A07856" w:rsidP="00A07856">
            <w:r>
              <w:t>9</w:t>
            </w:r>
          </w:p>
        </w:tc>
        <w:tc>
          <w:tcPr>
            <w:tcW w:w="1574" w:type="dxa"/>
          </w:tcPr>
          <w:p w14:paraId="31CCB759" w14:textId="77777777" w:rsidR="00A07856" w:rsidRDefault="00A07856" w:rsidP="00A07856">
            <w:r>
              <w:t>26.2</w:t>
            </w:r>
          </w:p>
          <w:p w14:paraId="450E634D" w14:textId="54044CCD" w:rsidR="00B92F35" w:rsidRDefault="00B92F35" w:rsidP="00A07856">
            <w:r w:rsidRPr="00B92F35">
              <w:rPr>
                <w:highlight w:val="magenta"/>
              </w:rPr>
              <w:t>Små/ Tur</w:t>
            </w:r>
          </w:p>
          <w:p w14:paraId="15A29332" w14:textId="77777777" w:rsidR="00A07856" w:rsidRDefault="00A07856" w:rsidP="00A07856">
            <w:r>
              <w:t>Krokodille klubb</w:t>
            </w:r>
          </w:p>
        </w:tc>
        <w:tc>
          <w:tcPr>
            <w:tcW w:w="1726" w:type="dxa"/>
          </w:tcPr>
          <w:p w14:paraId="18F5B20B" w14:textId="77777777" w:rsidR="00A07856" w:rsidRDefault="00A07856" w:rsidP="00A07856">
            <w:r>
              <w:t>27.2</w:t>
            </w:r>
          </w:p>
          <w:p w14:paraId="24BC1169" w14:textId="43CDCC5F" w:rsidR="00A07856" w:rsidRDefault="00A07856" w:rsidP="00A07856">
            <w:r>
              <w:t>Gruppe</w:t>
            </w:r>
            <w:r w:rsidR="003E48DA">
              <w:t>r</w:t>
            </w:r>
          </w:p>
          <w:p w14:paraId="5DF4B293" w14:textId="77777777" w:rsidR="00A07856" w:rsidRDefault="00A07856" w:rsidP="00A07856"/>
        </w:tc>
        <w:tc>
          <w:tcPr>
            <w:tcW w:w="1645" w:type="dxa"/>
          </w:tcPr>
          <w:p w14:paraId="0F738B8B" w14:textId="77777777" w:rsidR="00A07856" w:rsidRDefault="00A07856" w:rsidP="00A07856">
            <w:r>
              <w:t>28.2</w:t>
            </w:r>
          </w:p>
          <w:p w14:paraId="5EBD1AAD" w14:textId="77777777" w:rsidR="00A07856" w:rsidRDefault="00A07856" w:rsidP="00A07856">
            <w:r>
              <w:t>Fysisk aktivitet</w:t>
            </w:r>
          </w:p>
        </w:tc>
        <w:tc>
          <w:tcPr>
            <w:tcW w:w="1689" w:type="dxa"/>
          </w:tcPr>
          <w:p w14:paraId="17B54E1E" w14:textId="77777777" w:rsidR="00A07856" w:rsidRDefault="00A07856" w:rsidP="00A07856">
            <w:r>
              <w:t>29.2</w:t>
            </w:r>
          </w:p>
          <w:p w14:paraId="2182A4A0" w14:textId="325B3E5F" w:rsidR="00A07856" w:rsidRDefault="00A07856" w:rsidP="00A07856">
            <w:r>
              <w:t>Gruppe</w:t>
            </w:r>
            <w:r w:rsidR="003E48DA">
              <w:t>r</w:t>
            </w:r>
          </w:p>
        </w:tc>
        <w:tc>
          <w:tcPr>
            <w:tcW w:w="1694" w:type="dxa"/>
          </w:tcPr>
          <w:p w14:paraId="2BF24BCB" w14:textId="77777777" w:rsidR="00A07856" w:rsidRDefault="00A07856" w:rsidP="00A07856"/>
        </w:tc>
      </w:tr>
    </w:tbl>
    <w:p w14:paraId="0A613A99" w14:textId="4F11AC77" w:rsidR="00A2547C" w:rsidRDefault="00A2547C"/>
    <w:p w14:paraId="00C7702D" w14:textId="77777777" w:rsidR="00E436C4" w:rsidRDefault="00E436C4">
      <w:pPr>
        <w:rPr>
          <w:sz w:val="44"/>
          <w:szCs w:val="44"/>
        </w:rPr>
      </w:pPr>
    </w:p>
    <w:p w14:paraId="3F7A1F9E" w14:textId="77777777" w:rsidR="00E436C4" w:rsidRDefault="00E436C4">
      <w:pPr>
        <w:rPr>
          <w:sz w:val="44"/>
          <w:szCs w:val="44"/>
        </w:rPr>
      </w:pPr>
    </w:p>
    <w:p w14:paraId="1F1AF6F4" w14:textId="7E2729C3" w:rsidR="008B2979" w:rsidRDefault="008B2979">
      <w:pPr>
        <w:rPr>
          <w:sz w:val="44"/>
          <w:szCs w:val="44"/>
        </w:rPr>
      </w:pPr>
      <w:r>
        <w:rPr>
          <w:noProof/>
        </w:rPr>
        <w:lastRenderedPageBreak/>
        <w:drawing>
          <wp:inline distT="0" distB="0" distL="0" distR="0" wp14:anchorId="0E4668A6" wp14:editId="70AB5025">
            <wp:extent cx="952500" cy="1436556"/>
            <wp:effectExtent l="0" t="0" r="0" b="0"/>
            <wp:docPr id="1284360335" name="Bilde 3" descr="Et bilde som inneholder tekst, tegning, sketch, 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0335" name="Bilde 3" descr="Et bilde som inneholder tekst, tegning, sketch, maling&#10;&#10;Automatisk generer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7524" cy="1444133"/>
                    </a:xfrm>
                    <a:prstGeom prst="rect">
                      <a:avLst/>
                    </a:prstGeom>
                    <a:ln>
                      <a:noFill/>
                    </a:ln>
                    <a:effectLst>
                      <a:softEdge rad="112500"/>
                    </a:effectLst>
                  </pic:spPr>
                </pic:pic>
              </a:graphicData>
            </a:graphic>
          </wp:inline>
        </w:drawing>
      </w:r>
    </w:p>
    <w:p w14:paraId="74FAA486" w14:textId="53487E1D" w:rsidR="000C31EF" w:rsidRDefault="0073189C">
      <w:pPr>
        <w:rPr>
          <w:sz w:val="44"/>
          <w:szCs w:val="44"/>
        </w:rPr>
      </w:pPr>
      <w:r>
        <w:rPr>
          <w:sz w:val="44"/>
          <w:szCs w:val="44"/>
        </w:rPr>
        <w:t xml:space="preserve">Månedens sag og rim/regle      </w:t>
      </w:r>
      <w:r w:rsidR="000C31EF">
        <w:rPr>
          <w:sz w:val="44"/>
          <w:szCs w:val="44"/>
        </w:rPr>
        <w:t xml:space="preserve">       </w:t>
      </w:r>
      <w:r>
        <w:rPr>
          <w:sz w:val="44"/>
          <w:szCs w:val="44"/>
        </w:rPr>
        <w:t xml:space="preserve">  </w:t>
      </w:r>
    </w:p>
    <w:p w14:paraId="1BFC0E8E" w14:textId="0F83E981" w:rsidR="000C31EF" w:rsidRPr="009D40E7" w:rsidRDefault="000C31EF">
      <w:pPr>
        <w:rPr>
          <w:rFonts w:cstheme="minorHAnsi"/>
          <w:b/>
          <w:bCs/>
          <w:sz w:val="24"/>
          <w:szCs w:val="24"/>
          <w:u w:val="single"/>
        </w:rPr>
      </w:pPr>
      <w:r>
        <w:rPr>
          <w:sz w:val="24"/>
          <w:szCs w:val="24"/>
        </w:rPr>
        <w:t xml:space="preserve">  </w:t>
      </w:r>
      <w:r w:rsidRPr="009D40E7">
        <w:rPr>
          <w:rFonts w:cstheme="minorHAnsi"/>
          <w:sz w:val="24"/>
          <w:szCs w:val="24"/>
        </w:rPr>
        <w:t xml:space="preserve">  </w:t>
      </w:r>
      <w:r w:rsidRPr="009D40E7">
        <w:rPr>
          <w:rFonts w:cstheme="minorHAnsi"/>
          <w:b/>
          <w:bCs/>
          <w:sz w:val="24"/>
          <w:szCs w:val="24"/>
          <w:u w:val="single"/>
        </w:rPr>
        <w:t xml:space="preserve"> Politimester Bastian</w:t>
      </w:r>
      <w:r w:rsidR="0073189C" w:rsidRPr="009D40E7">
        <w:rPr>
          <w:rFonts w:cstheme="minorHAnsi"/>
          <w:b/>
          <w:bCs/>
          <w:sz w:val="24"/>
          <w:szCs w:val="24"/>
          <w:u w:val="single"/>
        </w:rPr>
        <w:t xml:space="preserve">            </w:t>
      </w:r>
    </w:p>
    <w:p w14:paraId="0629B9D4" w14:textId="4A66B004" w:rsidR="000C31EF" w:rsidRPr="009D40E7" w:rsidRDefault="0073189C" w:rsidP="000C31EF">
      <w:pPr>
        <w:shd w:val="clear" w:color="auto" w:fill="FFFFFF"/>
        <w:rPr>
          <w:rFonts w:eastAsia="Times New Roman" w:cstheme="minorHAnsi"/>
          <w:color w:val="202124"/>
          <w:sz w:val="21"/>
          <w:szCs w:val="21"/>
          <w:lang w:eastAsia="nb-NO"/>
        </w:rPr>
      </w:pPr>
      <w:r w:rsidRPr="009D40E7">
        <w:rPr>
          <w:rFonts w:cstheme="minorHAnsi"/>
          <w:sz w:val="24"/>
          <w:szCs w:val="24"/>
        </w:rPr>
        <w:t xml:space="preserve"> </w:t>
      </w:r>
      <w:r w:rsidR="000C31EF" w:rsidRPr="009D40E7">
        <w:rPr>
          <w:rFonts w:eastAsia="Times New Roman" w:cstheme="minorHAnsi"/>
          <w:color w:val="202124"/>
          <w:sz w:val="21"/>
          <w:szCs w:val="21"/>
          <w:lang w:eastAsia="nb-NO"/>
        </w:rPr>
        <w:t>Jeg er politimester Bastian</w:t>
      </w:r>
      <w:r w:rsidR="000C31EF" w:rsidRPr="009D40E7">
        <w:rPr>
          <w:rFonts w:eastAsia="Times New Roman" w:cstheme="minorHAnsi"/>
          <w:color w:val="202124"/>
          <w:sz w:val="21"/>
          <w:szCs w:val="21"/>
          <w:lang w:eastAsia="nb-NO"/>
        </w:rPr>
        <w:br/>
        <w:t>Og er en vinnelig mann,</w:t>
      </w:r>
      <w:r w:rsidR="000C31EF" w:rsidRPr="009D40E7">
        <w:rPr>
          <w:rFonts w:eastAsia="Times New Roman" w:cstheme="minorHAnsi"/>
          <w:color w:val="202124"/>
          <w:sz w:val="21"/>
          <w:szCs w:val="21"/>
          <w:lang w:eastAsia="nb-NO"/>
        </w:rPr>
        <w:br/>
        <w:t>For det syns jeg man skal være</w:t>
      </w:r>
      <w:r w:rsidR="000C31EF" w:rsidRPr="009D40E7">
        <w:rPr>
          <w:rFonts w:eastAsia="Times New Roman" w:cstheme="minorHAnsi"/>
          <w:color w:val="202124"/>
          <w:sz w:val="21"/>
          <w:szCs w:val="21"/>
          <w:lang w:eastAsia="nb-NO"/>
        </w:rPr>
        <w:br/>
        <w:t>Hvis man kan.</w:t>
      </w:r>
      <w:r w:rsidR="000C31EF" w:rsidRPr="009D40E7">
        <w:rPr>
          <w:rFonts w:cstheme="minorHAnsi"/>
          <w:noProof/>
        </w:rPr>
        <w:t xml:space="preserve"> </w:t>
      </w:r>
      <w:r w:rsidR="000C31EF" w:rsidRPr="009D40E7">
        <w:rPr>
          <w:rFonts w:eastAsia="Times New Roman" w:cstheme="minorHAnsi"/>
          <w:color w:val="202124"/>
          <w:sz w:val="21"/>
          <w:szCs w:val="21"/>
          <w:lang w:eastAsia="nb-NO"/>
        </w:rPr>
        <w:br/>
        <w:t>Og jeg går omkring å passer på</w:t>
      </w:r>
      <w:r w:rsidR="000C31EF" w:rsidRPr="009D40E7">
        <w:rPr>
          <w:rFonts w:eastAsia="Times New Roman" w:cstheme="minorHAnsi"/>
          <w:color w:val="202124"/>
          <w:sz w:val="21"/>
          <w:szCs w:val="21"/>
          <w:lang w:eastAsia="nb-NO"/>
        </w:rPr>
        <w:br/>
        <w:t>At alle har det bra.</w:t>
      </w:r>
      <w:r w:rsidR="000C31EF" w:rsidRPr="009D40E7">
        <w:rPr>
          <w:rFonts w:eastAsia="Times New Roman" w:cstheme="minorHAnsi"/>
          <w:color w:val="202124"/>
          <w:sz w:val="21"/>
          <w:szCs w:val="21"/>
          <w:lang w:eastAsia="nb-NO"/>
        </w:rPr>
        <w:br/>
        <w:t>For det synes jeg at alle</w:t>
      </w:r>
      <w:r w:rsidR="000C31EF" w:rsidRPr="009D40E7">
        <w:rPr>
          <w:rFonts w:eastAsia="Times New Roman" w:cstheme="minorHAnsi"/>
          <w:color w:val="202124"/>
          <w:sz w:val="21"/>
          <w:szCs w:val="21"/>
          <w:lang w:eastAsia="nb-NO"/>
        </w:rPr>
        <w:br/>
        <w:t>Skulle ha</w:t>
      </w:r>
      <w:r w:rsidR="000C31EF" w:rsidRPr="009D40E7">
        <w:rPr>
          <w:rFonts w:eastAsia="Times New Roman" w:cstheme="minorHAnsi"/>
          <w:color w:val="202124"/>
          <w:sz w:val="21"/>
          <w:szCs w:val="21"/>
          <w:lang w:eastAsia="nb-NO"/>
        </w:rPr>
        <w:br/>
        <w:t>(Ja det synes jeg at alle skulle ha)</w:t>
      </w:r>
    </w:p>
    <w:p w14:paraId="4C7AF30B" w14:textId="620CF344" w:rsidR="000C31EF" w:rsidRPr="009D40E7" w:rsidRDefault="000C31EF" w:rsidP="000C31EF">
      <w:pPr>
        <w:shd w:val="clear" w:color="auto" w:fill="FFFFFF"/>
        <w:spacing w:after="0" w:line="240" w:lineRule="auto"/>
        <w:rPr>
          <w:rFonts w:eastAsia="Times New Roman" w:cstheme="minorHAnsi"/>
          <w:color w:val="202124"/>
          <w:sz w:val="21"/>
          <w:szCs w:val="21"/>
          <w:lang w:eastAsia="nb-NO"/>
        </w:rPr>
      </w:pPr>
      <w:r w:rsidRPr="000C31EF">
        <w:rPr>
          <w:rFonts w:eastAsia="Times New Roman" w:cstheme="minorHAnsi"/>
          <w:color w:val="202124"/>
          <w:sz w:val="21"/>
          <w:szCs w:val="21"/>
          <w:lang w:eastAsia="nb-NO"/>
        </w:rPr>
        <w:t>Jeg har laget en kardemommelov</w:t>
      </w:r>
      <w:r w:rsidRPr="000C31EF">
        <w:rPr>
          <w:rFonts w:eastAsia="Times New Roman" w:cstheme="minorHAnsi"/>
          <w:color w:val="202124"/>
          <w:sz w:val="21"/>
          <w:szCs w:val="21"/>
          <w:lang w:eastAsia="nb-NO"/>
        </w:rPr>
        <w:br/>
        <w:t>Som er for byen vår.</w:t>
      </w:r>
      <w:r w:rsidRPr="000C31EF">
        <w:rPr>
          <w:rFonts w:eastAsia="Times New Roman" w:cstheme="minorHAnsi"/>
          <w:color w:val="202124"/>
          <w:sz w:val="21"/>
          <w:szCs w:val="21"/>
          <w:lang w:eastAsia="nb-NO"/>
        </w:rPr>
        <w:br/>
        <w:t>Og i denne kardemommeloven står</w:t>
      </w:r>
      <w:r w:rsidRPr="000C31EF">
        <w:rPr>
          <w:rFonts w:eastAsia="Times New Roman" w:cstheme="minorHAnsi"/>
          <w:color w:val="202124"/>
          <w:sz w:val="21"/>
          <w:szCs w:val="21"/>
          <w:lang w:eastAsia="nb-NO"/>
        </w:rPr>
        <w:br/>
        <w:t>"Man skal ikke plage andre,</w:t>
      </w:r>
      <w:r w:rsidRPr="000C31EF">
        <w:rPr>
          <w:rFonts w:eastAsia="Times New Roman" w:cstheme="minorHAnsi"/>
          <w:color w:val="202124"/>
          <w:sz w:val="21"/>
          <w:szCs w:val="21"/>
          <w:lang w:eastAsia="nb-NO"/>
        </w:rPr>
        <w:br/>
        <w:t>Man skal være grei og snill,</w:t>
      </w:r>
      <w:r w:rsidRPr="000C31EF">
        <w:rPr>
          <w:rFonts w:eastAsia="Times New Roman" w:cstheme="minorHAnsi"/>
          <w:color w:val="202124"/>
          <w:sz w:val="21"/>
          <w:szCs w:val="21"/>
          <w:lang w:eastAsia="nb-NO"/>
        </w:rPr>
        <w:br/>
        <w:t xml:space="preserve">Og </w:t>
      </w:r>
      <w:proofErr w:type="gramStart"/>
      <w:r w:rsidRPr="000C31EF">
        <w:rPr>
          <w:rFonts w:eastAsia="Times New Roman" w:cstheme="minorHAnsi"/>
          <w:color w:val="202124"/>
          <w:sz w:val="21"/>
          <w:szCs w:val="21"/>
          <w:lang w:eastAsia="nb-NO"/>
        </w:rPr>
        <w:t>for øvrig</w:t>
      </w:r>
      <w:proofErr w:type="gramEnd"/>
      <w:r w:rsidRPr="000C31EF">
        <w:rPr>
          <w:rFonts w:eastAsia="Times New Roman" w:cstheme="minorHAnsi"/>
          <w:color w:val="202124"/>
          <w:sz w:val="21"/>
          <w:szCs w:val="21"/>
          <w:lang w:eastAsia="nb-NO"/>
        </w:rPr>
        <w:t xml:space="preserve"> kan man gjøre</w:t>
      </w:r>
      <w:r w:rsidRPr="000C31EF">
        <w:rPr>
          <w:rFonts w:eastAsia="Times New Roman" w:cstheme="minorHAnsi"/>
          <w:color w:val="202124"/>
          <w:sz w:val="21"/>
          <w:szCs w:val="21"/>
          <w:lang w:eastAsia="nb-NO"/>
        </w:rPr>
        <w:br/>
        <w:t>Hva man vil"</w:t>
      </w:r>
      <w:r w:rsidRPr="000C31EF">
        <w:rPr>
          <w:rFonts w:eastAsia="Times New Roman" w:cstheme="minorHAnsi"/>
          <w:color w:val="202124"/>
          <w:sz w:val="21"/>
          <w:szCs w:val="21"/>
          <w:lang w:eastAsia="nb-NO"/>
        </w:rPr>
        <w:br/>
        <w:t>(Og for øvrig kan man gjøre hva man vil)</w:t>
      </w:r>
      <w:r w:rsidRPr="009D40E7">
        <w:rPr>
          <w:rFonts w:eastAsia="Times New Roman" w:cstheme="minorHAnsi"/>
          <w:color w:val="202124"/>
          <w:sz w:val="21"/>
          <w:szCs w:val="21"/>
          <w:lang w:eastAsia="nb-NO"/>
        </w:rPr>
        <w:t xml:space="preserve">   </w:t>
      </w:r>
    </w:p>
    <w:p w14:paraId="35ADCC3E" w14:textId="0DD71654" w:rsidR="000C31EF" w:rsidRDefault="001B22C3">
      <w:pPr>
        <w:rPr>
          <w:rFonts w:cstheme="minorHAnsi"/>
          <w:color w:val="0000FF"/>
          <w:u w:val="single"/>
        </w:rPr>
      </w:pPr>
      <w:hyperlink r:id="rId8" w:history="1">
        <w:r w:rsidR="000C31EF" w:rsidRPr="009D40E7">
          <w:rPr>
            <w:rFonts w:cstheme="minorHAnsi"/>
            <w:color w:val="0000FF"/>
            <w:u w:val="single"/>
          </w:rPr>
          <w:t>Politimester Bastian (youtube.com)</w:t>
        </w:r>
      </w:hyperlink>
    </w:p>
    <w:p w14:paraId="5630EB83" w14:textId="4EAB442C" w:rsidR="009D40E7" w:rsidRDefault="009D40E7">
      <w:pPr>
        <w:rPr>
          <w:rFonts w:cstheme="minorHAnsi"/>
          <w:b/>
          <w:bCs/>
          <w:u w:val="single"/>
        </w:rPr>
      </w:pPr>
      <w:r>
        <w:rPr>
          <w:rFonts w:cstheme="minorHAnsi"/>
          <w:b/>
          <w:bCs/>
          <w:noProof/>
          <w:u w:val="single"/>
        </w:rPr>
        <w:drawing>
          <wp:inline distT="0" distB="0" distL="0" distR="0" wp14:anchorId="228DFCBE" wp14:editId="556862CF">
            <wp:extent cx="1724025" cy="977719"/>
            <wp:effectExtent l="0" t="0" r="0" b="0"/>
            <wp:docPr id="39189584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322" cy="985827"/>
                    </a:xfrm>
                    <a:prstGeom prst="rect">
                      <a:avLst/>
                    </a:prstGeom>
                    <a:ln>
                      <a:noFill/>
                    </a:ln>
                    <a:effectLst>
                      <a:softEdge rad="112500"/>
                    </a:effectLst>
                  </pic:spPr>
                </pic:pic>
              </a:graphicData>
            </a:graphic>
          </wp:inline>
        </w:drawing>
      </w:r>
    </w:p>
    <w:p w14:paraId="3AA90D14" w14:textId="65B119A0" w:rsidR="009D40E7" w:rsidRPr="009D40E7" w:rsidRDefault="009D40E7">
      <w:pPr>
        <w:rPr>
          <w:rFonts w:cstheme="minorHAnsi"/>
          <w:b/>
          <w:bCs/>
          <w:u w:val="single"/>
        </w:rPr>
      </w:pPr>
      <w:r w:rsidRPr="009D40E7">
        <w:rPr>
          <w:rFonts w:cstheme="minorHAnsi"/>
          <w:b/>
          <w:bCs/>
          <w:u w:val="single"/>
        </w:rPr>
        <w:t>Snøkrystaller</w:t>
      </w:r>
    </w:p>
    <w:p w14:paraId="5B346DB0" w14:textId="002B809E" w:rsidR="000C31EF" w:rsidRDefault="009D40E7">
      <w:r>
        <w:t>Snøkrystaller, snø som faller                                                                                                                                                                snø på trærne, snø på klærne                                                                                                                                                                snø på bakken                                                                                                                                                                                             AU! En snøball midt i nakken</w:t>
      </w:r>
    </w:p>
    <w:p w14:paraId="6D664AA4" w14:textId="77777777" w:rsidR="00E436C4" w:rsidRDefault="00E436C4"/>
    <w:p w14:paraId="271A5EEE" w14:textId="77777777" w:rsidR="00E436C4" w:rsidRDefault="00E436C4"/>
    <w:p w14:paraId="039A9E4D" w14:textId="77777777" w:rsidR="00E436C4" w:rsidRDefault="00E436C4"/>
    <w:p w14:paraId="30200ED8" w14:textId="4B1BC67E" w:rsidR="009D40E7" w:rsidRPr="00561A11" w:rsidRDefault="009D40E7">
      <w:pPr>
        <w:rPr>
          <w:sz w:val="40"/>
          <w:szCs w:val="40"/>
          <w:u w:val="single"/>
        </w:rPr>
      </w:pPr>
      <w:r w:rsidRPr="00561A11">
        <w:rPr>
          <w:sz w:val="40"/>
          <w:szCs w:val="40"/>
          <w:u w:val="single"/>
        </w:rPr>
        <w:lastRenderedPageBreak/>
        <w:t>Månedenes bok</w:t>
      </w:r>
    </w:p>
    <w:p w14:paraId="35FC581B" w14:textId="09346638" w:rsidR="009D40E7" w:rsidRDefault="009D40E7">
      <w:r>
        <w:rPr>
          <w:noProof/>
        </w:rPr>
        <w:drawing>
          <wp:inline distT="0" distB="0" distL="0" distR="0" wp14:anchorId="038C7385" wp14:editId="4A010126">
            <wp:extent cx="1000125" cy="1478245"/>
            <wp:effectExtent l="76200" t="76200" r="123825" b="141605"/>
            <wp:docPr id="116219319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18425" cy="1505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1701D" w14:textId="7C5ADFA7" w:rsidR="009D40E7" w:rsidRDefault="009D40E7">
      <w:r>
        <w:rPr>
          <w:rFonts w:ascii="Roboto" w:hAnsi="Roboto"/>
          <w:color w:val="333333"/>
          <w:shd w:val="clear" w:color="auto" w:fill="FFFFFF"/>
        </w:rPr>
        <w:t xml:space="preserve">Kardemomme er en nokså merkelig by, og det hender meget der som ikke hender andre steder. Det går for eksempel esler og kameler i gatene, og det kommer også ruslende en elefant eller to - nå og da. I byen bor gamle Tobias i et tårn, pølsemaker og trikkefører Syversen og barberer Sørensen. Remo og Tommy og tante Sofie og vesle </w:t>
      </w:r>
      <w:proofErr w:type="spellStart"/>
      <w:r>
        <w:rPr>
          <w:rFonts w:ascii="Roboto" w:hAnsi="Roboto"/>
          <w:color w:val="333333"/>
          <w:shd w:val="clear" w:color="auto" w:fill="FFFFFF"/>
        </w:rPr>
        <w:t>Kamomilla</w:t>
      </w:r>
      <w:proofErr w:type="spellEnd"/>
      <w:r>
        <w:rPr>
          <w:rFonts w:ascii="Roboto" w:hAnsi="Roboto"/>
          <w:color w:val="333333"/>
          <w:shd w:val="clear" w:color="auto" w:fill="FFFFFF"/>
        </w:rPr>
        <w:t>. Og politimester Bastian som aldri har lyst til å arrestere noen. Og rett utenfor Kardemomme by bor det tre røvere som heter Kasper, Jesper og Jonatan.</w:t>
      </w:r>
    </w:p>
    <w:tbl>
      <w:tblPr>
        <w:tblStyle w:val="Tabellrutenett"/>
        <w:tblpPr w:leftFromText="141" w:rightFromText="141" w:vertAnchor="text" w:horzAnchor="margin" w:tblpY="152"/>
        <w:tblW w:w="0" w:type="auto"/>
        <w:tblLook w:val="04A0" w:firstRow="1" w:lastRow="0" w:firstColumn="1" w:lastColumn="0" w:noHBand="0" w:noVBand="1"/>
      </w:tblPr>
      <w:tblGrid>
        <w:gridCol w:w="4531"/>
      </w:tblGrid>
      <w:tr w:rsidR="00E436C4" w14:paraId="3AE27960" w14:textId="77777777" w:rsidTr="00E436C4">
        <w:tc>
          <w:tcPr>
            <w:tcW w:w="4531" w:type="dxa"/>
          </w:tcPr>
          <w:p w14:paraId="07329749" w14:textId="77777777" w:rsidR="00E436C4" w:rsidRDefault="00E436C4" w:rsidP="00E436C4">
            <w:pPr>
              <w:rPr>
                <w:sz w:val="44"/>
                <w:szCs w:val="44"/>
              </w:rPr>
            </w:pPr>
            <w:r>
              <w:rPr>
                <w:sz w:val="44"/>
                <w:szCs w:val="44"/>
              </w:rPr>
              <w:t>Nøkkelord</w:t>
            </w:r>
          </w:p>
        </w:tc>
      </w:tr>
      <w:tr w:rsidR="00E436C4" w14:paraId="360C804A" w14:textId="77777777" w:rsidTr="00E436C4">
        <w:tc>
          <w:tcPr>
            <w:tcW w:w="4531" w:type="dxa"/>
          </w:tcPr>
          <w:p w14:paraId="1D573803" w14:textId="77777777" w:rsidR="00E436C4" w:rsidRPr="000C31EF" w:rsidRDefault="00E436C4" w:rsidP="00E436C4">
            <w:pPr>
              <w:rPr>
                <w:sz w:val="24"/>
                <w:szCs w:val="24"/>
              </w:rPr>
            </w:pPr>
            <w:r w:rsidRPr="000C31EF">
              <w:rPr>
                <w:sz w:val="24"/>
                <w:szCs w:val="24"/>
              </w:rPr>
              <w:t>Politi,</w:t>
            </w:r>
            <w:r>
              <w:rPr>
                <w:sz w:val="24"/>
                <w:szCs w:val="24"/>
              </w:rPr>
              <w:t xml:space="preserve"> </w:t>
            </w:r>
            <w:r w:rsidRPr="000C31EF">
              <w:rPr>
                <w:sz w:val="24"/>
                <w:szCs w:val="24"/>
              </w:rPr>
              <w:t>røvere,</w:t>
            </w:r>
            <w:r>
              <w:rPr>
                <w:sz w:val="24"/>
                <w:szCs w:val="24"/>
              </w:rPr>
              <w:t xml:space="preserve"> </w:t>
            </w:r>
            <w:r w:rsidRPr="000C31EF">
              <w:rPr>
                <w:sz w:val="24"/>
                <w:szCs w:val="24"/>
              </w:rPr>
              <w:t>løve, papegøye</w:t>
            </w:r>
            <w:r>
              <w:rPr>
                <w:sz w:val="24"/>
                <w:szCs w:val="24"/>
              </w:rPr>
              <w:t xml:space="preserve">, esel, jente, gutt, mann, dame </w:t>
            </w:r>
            <w:r w:rsidRPr="000C31EF">
              <w:rPr>
                <w:sz w:val="24"/>
                <w:szCs w:val="24"/>
              </w:rPr>
              <w:t>og tårn</w:t>
            </w:r>
          </w:p>
        </w:tc>
      </w:tr>
    </w:tbl>
    <w:p w14:paraId="503390E0" w14:textId="77777777" w:rsidR="009D40E7" w:rsidRDefault="009D40E7"/>
    <w:p w14:paraId="582D03D3" w14:textId="77777777" w:rsidR="009D40E7" w:rsidRDefault="009D40E7"/>
    <w:p w14:paraId="0A5E20E9" w14:textId="77777777" w:rsidR="009D40E7" w:rsidRDefault="009D40E7"/>
    <w:p w14:paraId="3D804699" w14:textId="77777777" w:rsidR="00D879CE" w:rsidRDefault="00D879CE"/>
    <w:tbl>
      <w:tblPr>
        <w:tblStyle w:val="Tabellrutenett"/>
        <w:tblpPr w:leftFromText="141" w:rightFromText="141" w:vertAnchor="text" w:horzAnchor="margin" w:tblpY="1577"/>
        <w:tblW w:w="0" w:type="auto"/>
        <w:tblLook w:val="04A0" w:firstRow="1" w:lastRow="0" w:firstColumn="1" w:lastColumn="0" w:noHBand="0" w:noVBand="1"/>
      </w:tblPr>
      <w:tblGrid>
        <w:gridCol w:w="4531"/>
      </w:tblGrid>
      <w:tr w:rsidR="00BF5798" w14:paraId="430884FC" w14:textId="77777777" w:rsidTr="00BF5798">
        <w:tc>
          <w:tcPr>
            <w:tcW w:w="4531" w:type="dxa"/>
          </w:tcPr>
          <w:p w14:paraId="334A4367" w14:textId="77777777" w:rsidR="00BF5798" w:rsidRDefault="00BF5798" w:rsidP="00BF5798">
            <w:pPr>
              <w:rPr>
                <w:sz w:val="44"/>
                <w:szCs w:val="44"/>
              </w:rPr>
            </w:pPr>
            <w:r>
              <w:rPr>
                <w:sz w:val="44"/>
                <w:szCs w:val="44"/>
              </w:rPr>
              <w:t>Periodens matematikk</w:t>
            </w:r>
          </w:p>
        </w:tc>
      </w:tr>
      <w:tr w:rsidR="00BF5798" w14:paraId="3F677844" w14:textId="77777777" w:rsidTr="00BF5798">
        <w:tc>
          <w:tcPr>
            <w:tcW w:w="4531" w:type="dxa"/>
          </w:tcPr>
          <w:p w14:paraId="38E284B9" w14:textId="77777777" w:rsidR="00BF5798" w:rsidRDefault="00BF5798" w:rsidP="00BF5798">
            <w:pPr>
              <w:pStyle w:val="Listeavsnitt"/>
              <w:numPr>
                <w:ilvl w:val="0"/>
                <w:numId w:val="3"/>
              </w:numPr>
              <w:rPr>
                <w:sz w:val="24"/>
                <w:szCs w:val="24"/>
              </w:rPr>
            </w:pPr>
            <w:r w:rsidRPr="00D879CE">
              <w:rPr>
                <w:sz w:val="24"/>
                <w:szCs w:val="24"/>
              </w:rPr>
              <w:t>Tallrekke:1-2-3-4-5-6-7—8-9-10</w:t>
            </w:r>
          </w:p>
          <w:p w14:paraId="650A8A7E" w14:textId="77777777" w:rsidR="00BF5798" w:rsidRDefault="00BF5798" w:rsidP="00BF5798">
            <w:pPr>
              <w:pStyle w:val="Listeavsnitt"/>
              <w:numPr>
                <w:ilvl w:val="0"/>
                <w:numId w:val="3"/>
              </w:numPr>
              <w:rPr>
                <w:sz w:val="24"/>
                <w:szCs w:val="24"/>
              </w:rPr>
            </w:pPr>
            <w:r>
              <w:rPr>
                <w:sz w:val="24"/>
                <w:szCs w:val="24"/>
              </w:rPr>
              <w:t>Rekkefølge</w:t>
            </w:r>
          </w:p>
          <w:p w14:paraId="606FE315" w14:textId="77777777" w:rsidR="00BF5798" w:rsidRPr="00D879CE" w:rsidRDefault="00BF5798" w:rsidP="00BF5798">
            <w:pPr>
              <w:pStyle w:val="Listeavsnitt"/>
              <w:numPr>
                <w:ilvl w:val="0"/>
                <w:numId w:val="3"/>
              </w:numPr>
              <w:rPr>
                <w:sz w:val="24"/>
                <w:szCs w:val="24"/>
              </w:rPr>
            </w:pPr>
            <w:r>
              <w:rPr>
                <w:sz w:val="24"/>
                <w:szCs w:val="24"/>
              </w:rPr>
              <w:t>Stor og liten</w:t>
            </w:r>
          </w:p>
        </w:tc>
      </w:tr>
    </w:tbl>
    <w:p w14:paraId="4B2E56DA" w14:textId="77777777" w:rsidR="00D879CE" w:rsidRDefault="00D879CE"/>
    <w:p w14:paraId="1C828B50" w14:textId="77777777" w:rsidR="00BF5798" w:rsidRDefault="00BF5798"/>
    <w:p w14:paraId="18936D90" w14:textId="77777777" w:rsidR="00BF5798" w:rsidRDefault="00BF5798"/>
    <w:p w14:paraId="6DF8F42C" w14:textId="77777777" w:rsidR="000C31EF" w:rsidRDefault="000C31EF">
      <w:pPr>
        <w:rPr>
          <w:sz w:val="44"/>
          <w:szCs w:val="44"/>
        </w:rPr>
      </w:pPr>
    </w:p>
    <w:p w14:paraId="5871071E" w14:textId="77777777" w:rsidR="00D879CE" w:rsidRDefault="00D879CE">
      <w:pPr>
        <w:rPr>
          <w:sz w:val="44"/>
          <w:szCs w:val="44"/>
        </w:rPr>
      </w:pPr>
    </w:p>
    <w:p w14:paraId="0890AB7C" w14:textId="77777777" w:rsidR="00BF5798" w:rsidRDefault="00BF5798" w:rsidP="00BF5798">
      <w:pPr>
        <w:rPr>
          <w:b/>
          <w:bCs/>
          <w:sz w:val="24"/>
          <w:szCs w:val="24"/>
          <w:u w:val="single"/>
        </w:rPr>
      </w:pPr>
    </w:p>
    <w:p w14:paraId="310F58D7" w14:textId="77777777" w:rsidR="00BF5798" w:rsidRDefault="00BF5798" w:rsidP="00BF5798">
      <w:pPr>
        <w:rPr>
          <w:sz w:val="24"/>
          <w:szCs w:val="24"/>
          <w:u w:val="single"/>
        </w:rPr>
      </w:pPr>
      <w:r w:rsidRPr="00D879CE">
        <w:rPr>
          <w:b/>
          <w:bCs/>
          <w:sz w:val="24"/>
          <w:szCs w:val="24"/>
          <w:u w:val="single"/>
        </w:rPr>
        <w:t>Hva sier rammeplanen om matematikk i barnehagen</w:t>
      </w:r>
      <w:r>
        <w:rPr>
          <w:sz w:val="24"/>
          <w:szCs w:val="24"/>
          <w:u w:val="single"/>
        </w:rPr>
        <w:t>:</w:t>
      </w:r>
    </w:p>
    <w:p w14:paraId="34CFEAB3" w14:textId="77777777" w:rsidR="00BF5798" w:rsidRDefault="00BF5798" w:rsidP="00BF5798">
      <w:pPr>
        <w:rPr>
          <w:rFonts w:ascii="Roboto" w:hAnsi="Roboto"/>
          <w:color w:val="303030"/>
          <w:sz w:val="24"/>
          <w:szCs w:val="24"/>
          <w:shd w:val="clear" w:color="auto" w:fill="FFFFFF"/>
        </w:rPr>
      </w:pPr>
      <w:r w:rsidRPr="00D879CE">
        <w:rPr>
          <w:rFonts w:ascii="Roboto" w:hAnsi="Roboto"/>
          <w:color w:val="303030"/>
          <w:sz w:val="24"/>
          <w:szCs w:val="24"/>
          <w:shd w:val="clear" w:color="auto" w:fill="FFFFFF"/>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03AD33B2" w14:textId="77777777" w:rsidR="00BF5798" w:rsidRDefault="00BF5798">
      <w:pPr>
        <w:rPr>
          <w:sz w:val="44"/>
          <w:szCs w:val="44"/>
        </w:rPr>
      </w:pPr>
    </w:p>
    <w:p w14:paraId="6EEEAF1E" w14:textId="0B239075" w:rsidR="0099549D" w:rsidRPr="0099549D" w:rsidRDefault="0099549D" w:rsidP="0099549D">
      <w:pPr>
        <w:pStyle w:val="Sterktsitat"/>
        <w:jc w:val="left"/>
        <w:rPr>
          <w:sz w:val="40"/>
          <w:szCs w:val="40"/>
        </w:rPr>
      </w:pPr>
      <w:r>
        <w:lastRenderedPageBreak/>
        <w:t xml:space="preserve">                                  </w:t>
      </w:r>
      <w:r w:rsidRPr="0099549D">
        <w:rPr>
          <w:sz w:val="40"/>
          <w:szCs w:val="40"/>
        </w:rPr>
        <w:t>Vi skal</w:t>
      </w:r>
      <w:r w:rsidR="00E436C4">
        <w:rPr>
          <w:sz w:val="40"/>
          <w:szCs w:val="40"/>
        </w:rPr>
        <w:t xml:space="preserve"> i denne perioden:</w:t>
      </w:r>
    </w:p>
    <w:p w14:paraId="55C114B9" w14:textId="74EC9087" w:rsidR="0099549D" w:rsidRDefault="0099549D" w:rsidP="0099549D">
      <w:pPr>
        <w:pStyle w:val="Listeavsnitt"/>
        <w:numPr>
          <w:ilvl w:val="0"/>
          <w:numId w:val="4"/>
        </w:numPr>
      </w:pPr>
      <w:r>
        <w:t xml:space="preserve">Lage en fortellekasse sammen med barna (om Kardemomme </w:t>
      </w:r>
      <w:r>
        <w:t>by)</w:t>
      </w:r>
    </w:p>
    <w:p w14:paraId="6B44DCBD" w14:textId="1422124A" w:rsidR="0099549D" w:rsidRDefault="0099549D" w:rsidP="0099549D">
      <w:pPr>
        <w:pStyle w:val="Listeavsnitt"/>
        <w:numPr>
          <w:ilvl w:val="0"/>
          <w:numId w:val="4"/>
        </w:numPr>
      </w:pPr>
      <w:r>
        <w:t>Ha formingsaktiviteter som male, tegne osv. vi ønsker at barna skal få etiske erfaringer med ulike materiell.</w:t>
      </w:r>
    </w:p>
    <w:p w14:paraId="4BD52F34" w14:textId="36517D39" w:rsidR="0099549D" w:rsidRDefault="0099549D" w:rsidP="0099549D">
      <w:pPr>
        <w:pStyle w:val="Listeavsnitt"/>
        <w:numPr>
          <w:ilvl w:val="0"/>
          <w:numId w:val="4"/>
        </w:numPr>
      </w:pPr>
      <w:r>
        <w:t>Lage s</w:t>
      </w:r>
      <w:r>
        <w:t>pråkvegg med bilder</w:t>
      </w:r>
      <w:r>
        <w:t xml:space="preserve"> av figurene</w:t>
      </w:r>
    </w:p>
    <w:p w14:paraId="4C80B123" w14:textId="2EDB36DD" w:rsidR="0099549D" w:rsidRDefault="0099549D" w:rsidP="0099549D">
      <w:pPr>
        <w:pStyle w:val="Listeavsnitt"/>
        <w:numPr>
          <w:ilvl w:val="0"/>
          <w:numId w:val="4"/>
        </w:numPr>
      </w:pPr>
      <w:r>
        <w:t>Dramatisere</w:t>
      </w:r>
      <w:r>
        <w:t xml:space="preserve"> fortellingen som for eksempel:</w:t>
      </w:r>
    </w:p>
    <w:p w14:paraId="00185DFE" w14:textId="29E5729F" w:rsidR="0099549D" w:rsidRDefault="0099549D" w:rsidP="0099549D">
      <w:pPr>
        <w:pStyle w:val="Listeavsnitt"/>
      </w:pPr>
      <w:r>
        <w:t>T</w:t>
      </w:r>
      <w:r>
        <w:t>ante Sofi</w:t>
      </w:r>
      <w:r>
        <w:t>e som alltid er så streng og sinna</w:t>
      </w:r>
      <w:r>
        <w:t xml:space="preserve"> </w:t>
      </w:r>
      <w:r>
        <w:t>/ Politimester</w:t>
      </w:r>
      <w:r>
        <w:t xml:space="preserve"> Bastian</w:t>
      </w:r>
      <w:r>
        <w:t xml:space="preserve"> som går rundt å passer på at alle har de fint og bra i Kar</w:t>
      </w:r>
      <w:r w:rsidR="00E436C4">
        <w:t>demomme by</w:t>
      </w:r>
      <w:r>
        <w:t xml:space="preserve">  </w:t>
      </w:r>
      <w:r>
        <w:t xml:space="preserve"> / Tobias </w:t>
      </w:r>
      <w:r>
        <w:t>oppi</w:t>
      </w:r>
      <w:r>
        <w:t xml:space="preserve"> tårne</w:t>
      </w:r>
      <w:r w:rsidR="00E436C4">
        <w:t>t</w:t>
      </w:r>
      <w:r>
        <w:t xml:space="preserve"> som passer på været</w:t>
      </w:r>
      <w:r>
        <w:t>/</w:t>
      </w:r>
      <w:r>
        <w:t>r</w:t>
      </w:r>
      <w:r>
        <w:t>øvern</w:t>
      </w:r>
      <w:r>
        <w:t>e hva er en røver</w:t>
      </w:r>
      <w:r>
        <w:t xml:space="preserve"> / barberer Sørensen</w:t>
      </w:r>
      <w:r>
        <w:t xml:space="preserve"> h</w:t>
      </w:r>
      <w:r w:rsidR="00E436C4">
        <w:t>va</w:t>
      </w:r>
      <w:r>
        <w:t xml:space="preserve"> gjør </w:t>
      </w:r>
      <w:r w:rsidR="00D33DD7">
        <w:t>han osv.</w:t>
      </w:r>
      <w:r>
        <w:t xml:space="preserve"> </w:t>
      </w:r>
    </w:p>
    <w:p w14:paraId="3C36DD03" w14:textId="77777777" w:rsidR="00D33DD7" w:rsidRDefault="00D33DD7" w:rsidP="0099549D">
      <w:pPr>
        <w:pStyle w:val="Listeavsnitt"/>
      </w:pPr>
    </w:p>
    <w:p w14:paraId="25649E5F" w14:textId="77777777" w:rsidR="0099549D" w:rsidRDefault="0099549D">
      <w:pPr>
        <w:rPr>
          <w:b/>
          <w:bCs/>
          <w:sz w:val="24"/>
          <w:szCs w:val="24"/>
          <w:u w:val="single"/>
        </w:rPr>
      </w:pPr>
    </w:p>
    <w:p w14:paraId="5161845B" w14:textId="4870FA00" w:rsidR="00561A11" w:rsidRPr="00D879CE" w:rsidRDefault="00561A11">
      <w:pPr>
        <w:rPr>
          <w:sz w:val="24"/>
          <w:szCs w:val="24"/>
          <w:u w:val="single"/>
        </w:rPr>
      </w:pPr>
      <w:r>
        <w:rPr>
          <w:noProof/>
          <w:sz w:val="44"/>
          <w:szCs w:val="44"/>
        </w:rPr>
        <w:drawing>
          <wp:inline distT="0" distB="0" distL="0" distR="0" wp14:anchorId="3133C05F" wp14:editId="67D3487A">
            <wp:extent cx="2253393" cy="1078012"/>
            <wp:effectExtent l="0" t="0" r="0" b="8255"/>
            <wp:docPr id="353619371" name="Bilde 6" descr="Et bilde som inneholder clip art, sketch, 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9371" name="Bilde 6" descr="Et bilde som inneholder clip art, sketch, tegning, illustrasjon&#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539" cy="1090042"/>
                    </a:xfrm>
                    <a:prstGeom prst="rect">
                      <a:avLst/>
                    </a:prstGeom>
                    <a:noFill/>
                  </pic:spPr>
                </pic:pic>
              </a:graphicData>
            </a:graphic>
          </wp:inline>
        </w:drawing>
      </w:r>
    </w:p>
    <w:p w14:paraId="50A4EEAA" w14:textId="6449E9DA" w:rsidR="00A0439E" w:rsidRPr="00B45596" w:rsidRDefault="0073189C">
      <w:pPr>
        <w:rPr>
          <w:sz w:val="44"/>
          <w:szCs w:val="44"/>
          <w:highlight w:val="red"/>
        </w:rPr>
      </w:pPr>
      <w:r>
        <w:rPr>
          <w:sz w:val="44"/>
          <w:szCs w:val="44"/>
        </w:rPr>
        <w:t xml:space="preserve">                                              </w:t>
      </w:r>
    </w:p>
    <w:p w14:paraId="3C7A393D" w14:textId="79670610" w:rsidR="00AF0E66" w:rsidRPr="00985E2C" w:rsidRDefault="00A0439E">
      <w:pPr>
        <w:rPr>
          <w:sz w:val="36"/>
          <w:szCs w:val="36"/>
        </w:rPr>
      </w:pPr>
      <w:r w:rsidRPr="00985E2C">
        <w:rPr>
          <w:noProof/>
          <w:sz w:val="36"/>
          <w:szCs w:val="36"/>
        </w:rPr>
        <mc:AlternateContent>
          <mc:Choice Requires="aink">
            <w:drawing>
              <wp:anchor distT="0" distB="0" distL="114300" distR="114300" simplePos="0" relativeHeight="251679744" behindDoc="0" locked="0" layoutInCell="1" allowOverlap="1" wp14:anchorId="77EC061E" wp14:editId="0A747314">
                <wp:simplePos x="0" y="0"/>
                <wp:positionH relativeFrom="column">
                  <wp:posOffset>7681670</wp:posOffset>
                </wp:positionH>
                <wp:positionV relativeFrom="paragraph">
                  <wp:posOffset>2644775</wp:posOffset>
                </wp:positionV>
                <wp:extent cx="140040" cy="15480"/>
                <wp:effectExtent l="38100" t="38100" r="31750" b="41910"/>
                <wp:wrapNone/>
                <wp:docPr id="31" name="Håndskrift 31"/>
                <wp:cNvGraphicFramePr/>
                <a:graphic xmlns:a="http://schemas.openxmlformats.org/drawingml/2006/main">
                  <a:graphicData uri="http://schemas.microsoft.com/office/word/2010/wordprocessingInk">
                    <w14:contentPart bwMode="auto" r:id="rId12">
                      <w14:nvContentPartPr>
                        <w14:cNvContentPartPr/>
                      </w14:nvContentPartPr>
                      <w14:xfrm>
                        <a:off x="0" y="0"/>
                        <a:ext cx="140040" cy="154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77EC061E" wp14:editId="0A747314">
                <wp:simplePos x="0" y="0"/>
                <wp:positionH relativeFrom="column">
                  <wp:posOffset>7681670</wp:posOffset>
                </wp:positionH>
                <wp:positionV relativeFrom="paragraph">
                  <wp:posOffset>2644775</wp:posOffset>
                </wp:positionV>
                <wp:extent cx="140040" cy="15480"/>
                <wp:effectExtent l="38100" t="38100" r="31750" b="41910"/>
                <wp:wrapNone/>
                <wp:docPr id="31" name="Håndskrift 31"/>
                <wp:cNvGraphicFramePr/>
                <a:graphic xmlns:a="http://schemas.openxmlformats.org/drawingml/2006/main">
                  <a:graphicData uri="http://schemas.openxmlformats.org/drawingml/2006/picture">
                    <pic:pic xmlns:pic="http://schemas.openxmlformats.org/drawingml/2006/picture">
                      <pic:nvPicPr>
                        <pic:cNvPr id="31" name="Håndskrift 31"/>
                        <pic:cNvPicPr/>
                      </pic:nvPicPr>
                      <pic:blipFill>
                        <a:blip r:embed="rId13"/>
                        <a:stretch>
                          <a:fillRect/>
                        </a:stretch>
                      </pic:blipFill>
                      <pic:spPr>
                        <a:xfrm>
                          <a:off x="0" y="0"/>
                          <a:ext cx="148680" cy="241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85E2C">
        <w:rPr>
          <w:noProof/>
          <w:sz w:val="36"/>
          <w:szCs w:val="36"/>
        </w:rPr>
        <mc:AlternateContent>
          <mc:Choice Requires="aink">
            <w:drawing>
              <wp:anchor distT="0" distB="0" distL="114300" distR="114300" simplePos="0" relativeHeight="251675648" behindDoc="0" locked="0" layoutInCell="1" allowOverlap="1" wp14:anchorId="2943FB37" wp14:editId="72815A2D">
                <wp:simplePos x="0" y="0"/>
                <wp:positionH relativeFrom="column">
                  <wp:posOffset>-947600</wp:posOffset>
                </wp:positionH>
                <wp:positionV relativeFrom="paragraph">
                  <wp:posOffset>2740405</wp:posOffset>
                </wp:positionV>
                <wp:extent cx="360" cy="360"/>
                <wp:effectExtent l="38100" t="38100" r="38100" b="38100"/>
                <wp:wrapNone/>
                <wp:docPr id="27" name="Håndskrift 2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2943FB37" wp14:editId="72815A2D">
                <wp:simplePos x="0" y="0"/>
                <wp:positionH relativeFrom="column">
                  <wp:posOffset>-947600</wp:posOffset>
                </wp:positionH>
                <wp:positionV relativeFrom="paragraph">
                  <wp:posOffset>2740405</wp:posOffset>
                </wp:positionV>
                <wp:extent cx="360" cy="360"/>
                <wp:effectExtent l="38100" t="38100" r="38100" b="38100"/>
                <wp:wrapNone/>
                <wp:docPr id="27" name="Håndskrift 27"/>
                <wp:cNvGraphicFramePr/>
                <a:graphic xmlns:a="http://schemas.openxmlformats.org/drawingml/2006/main">
                  <a:graphicData uri="http://schemas.openxmlformats.org/drawingml/2006/picture">
                    <pic:pic xmlns:pic="http://schemas.openxmlformats.org/drawingml/2006/picture">
                      <pic:nvPicPr>
                        <pic:cNvPr id="27" name="Håndskrift 27"/>
                        <pic:cNvPicPr/>
                      </pic:nvPicPr>
                      <pic:blipFill>
                        <a:blip r:embed="rId15"/>
                        <a:stretch>
                          <a:fillRect/>
                        </a:stretch>
                      </pic:blipFill>
                      <pic:spPr>
                        <a:xfrm>
                          <a:off x="0" y="0"/>
                          <a:ext cx="9000" cy="9000"/>
                        </a:xfrm>
                        <a:prstGeom prst="rect">
                          <a:avLst/>
                        </a:prstGeom>
                      </pic:spPr>
                    </pic:pic>
                  </a:graphicData>
                </a:graphic>
              </wp:anchor>
            </w:drawing>
          </mc:Fallback>
        </mc:AlternateContent>
      </w:r>
      <w:r w:rsidRPr="00985E2C">
        <w:rPr>
          <w:noProof/>
          <w:sz w:val="36"/>
          <w:szCs w:val="36"/>
        </w:rPr>
        <mc:AlternateContent>
          <mc:Choice Requires="wpi">
            <w:drawing>
              <wp:anchor distT="0" distB="0" distL="114300" distR="114300" simplePos="0" relativeHeight="251674624" behindDoc="0" locked="0" layoutInCell="1" allowOverlap="1" wp14:anchorId="25708996" wp14:editId="32E8047D">
                <wp:simplePos x="0" y="0"/>
                <wp:positionH relativeFrom="column">
                  <wp:posOffset>-890270</wp:posOffset>
                </wp:positionH>
                <wp:positionV relativeFrom="paragraph">
                  <wp:posOffset>2606695</wp:posOffset>
                </wp:positionV>
                <wp:extent cx="360" cy="360"/>
                <wp:effectExtent l="38100" t="38100" r="57150" b="57150"/>
                <wp:wrapNone/>
                <wp:docPr id="26" name="Håndskrift 2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58F56E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6" o:spid="_x0000_s1026" type="#_x0000_t75" style="position:absolute;margin-left:-70.8pt;margin-top:204.55pt;width:1.4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ZialGtYBAACdBAAAEAAAAAAA&#10;AAAAAAAAAADQAwAAZHJzL2luay9pbmsxLnhtbFBLAQItABQABgAIAAAAIQBwlv634AAAAA0BAAAP&#10;AAAAAAAAAAAAAAAAANQFAABkcnMvZG93bnJldi54bWxQSwECLQAUAAYACAAAACEAeRi8nb8AAAAh&#10;AQAAGQAAAAAAAAAAAAAAAADhBgAAZHJzL19yZWxzL2Uyb0RvYy54bWwucmVsc1BLBQYAAAAABgAG&#10;AHgBAADXBwAAAAA=&#10;">
                <v:imagedata r:id="rId17" o:title=""/>
              </v:shape>
            </w:pict>
          </mc:Fallback>
        </mc:AlternateContent>
      </w:r>
      <w:r w:rsidRPr="00985E2C">
        <w:rPr>
          <w:noProof/>
          <w:sz w:val="36"/>
          <w:szCs w:val="36"/>
        </w:rPr>
        <mc:AlternateContent>
          <mc:Choice Requires="wpi">
            <w:drawing>
              <wp:anchor distT="0" distB="0" distL="114300" distR="114300" simplePos="0" relativeHeight="251671552" behindDoc="0" locked="0" layoutInCell="1" allowOverlap="1" wp14:anchorId="6E403E40" wp14:editId="3167EF65">
                <wp:simplePos x="0" y="0"/>
                <wp:positionH relativeFrom="column">
                  <wp:posOffset>-938240</wp:posOffset>
                </wp:positionH>
                <wp:positionV relativeFrom="paragraph">
                  <wp:posOffset>2454565</wp:posOffset>
                </wp:positionV>
                <wp:extent cx="360" cy="360"/>
                <wp:effectExtent l="38100" t="38100" r="57150" b="57150"/>
                <wp:wrapNone/>
                <wp:docPr id="22" name="Håndskrift 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7FE7603" id="Håndskrift 22" o:spid="_x0000_s1026" type="#_x0000_t75" style="position:absolute;margin-left:-74.6pt;margin-top:192.5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lNT+j9QBAACbBAAAEAAAAAAAAAAA&#10;AAAAAADQAwAAZHJzL2luay9pbmsxLnhtbFBLAQItABQABgAIAAAAIQDQhjGM3wAAAA0BAAAPAAAA&#10;AAAAAAAAAAAAANIFAABkcnMvZG93bnJldi54bWxQSwECLQAUAAYACAAAACEAeRi8nb8AAAAhAQAA&#10;GQAAAAAAAAAAAAAAAADeBgAAZHJzL19yZWxzL2Uyb0RvYy54bWwucmVsc1BLBQYAAAAABgAGAHgB&#10;AADUBwAAAAA=&#10;">
                <v:imagedata r:id="rId17" o:title=""/>
              </v:shape>
            </w:pict>
          </mc:Fallback>
        </mc:AlternateContent>
      </w:r>
      <w:r w:rsidRPr="00985E2C">
        <w:rPr>
          <w:noProof/>
          <w:sz w:val="36"/>
          <w:szCs w:val="36"/>
        </w:rPr>
        <mc:AlternateContent>
          <mc:Choice Requires="wpi">
            <w:drawing>
              <wp:anchor distT="0" distB="0" distL="114300" distR="114300" simplePos="0" relativeHeight="251670528" behindDoc="0" locked="0" layoutInCell="1" allowOverlap="1" wp14:anchorId="1990524E" wp14:editId="0286D042">
                <wp:simplePos x="0" y="0"/>
                <wp:positionH relativeFrom="column">
                  <wp:posOffset>-900080</wp:posOffset>
                </wp:positionH>
                <wp:positionV relativeFrom="paragraph">
                  <wp:posOffset>3073765</wp:posOffset>
                </wp:positionV>
                <wp:extent cx="360" cy="360"/>
                <wp:effectExtent l="38100" t="38100" r="57150" b="57150"/>
                <wp:wrapNone/>
                <wp:docPr id="21" name="Håndskrift 2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2BB937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1" o:spid="_x0000_s1026" type="#_x0000_t75" style="position:absolute;margin-left:-71.55pt;margin-top:241.3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qer3yNQBAACbBAAAEAAAAAAAAAAA&#10;AAAAAADQAwAAZHJzL2luay9pbmsxLnhtbFBLAQItABQABgAIAAAAIQBo8Uz43wAAAA0BAAAPAAAA&#10;AAAAAAAAAAAAANIFAABkcnMvZG93bnJldi54bWxQSwECLQAUAAYACAAAACEAeRi8nb8AAAAhAQAA&#10;GQAAAAAAAAAAAAAAAADeBgAAZHJzL19yZWxzL2Uyb0RvYy54bWwucmVsc1BLBQYAAAAABgAGAHgB&#10;AADUBwAAAAA=&#10;">
                <v:imagedata r:id="rId20" o:title=""/>
              </v:shape>
            </w:pict>
          </mc:Fallback>
        </mc:AlternateContent>
      </w:r>
      <w:r w:rsidR="00561A11" w:rsidRPr="00985E2C">
        <w:rPr>
          <w:sz w:val="36"/>
          <w:szCs w:val="36"/>
        </w:rPr>
        <w:t>Viktige datoer:</w:t>
      </w:r>
    </w:p>
    <w:tbl>
      <w:tblPr>
        <w:tblStyle w:val="Tabellrutenett"/>
        <w:tblW w:w="0" w:type="auto"/>
        <w:tblLook w:val="04A0" w:firstRow="1" w:lastRow="0" w:firstColumn="1" w:lastColumn="0" w:noHBand="0" w:noVBand="1"/>
      </w:tblPr>
      <w:tblGrid>
        <w:gridCol w:w="2263"/>
        <w:gridCol w:w="2694"/>
      </w:tblGrid>
      <w:tr w:rsidR="009C014B" w:rsidRPr="00985E2C" w14:paraId="28D2180D" w14:textId="77777777" w:rsidTr="009C014B">
        <w:tc>
          <w:tcPr>
            <w:tcW w:w="2263" w:type="dxa"/>
          </w:tcPr>
          <w:p w14:paraId="2D440CA0" w14:textId="17F3E580" w:rsidR="009C014B" w:rsidRPr="00985E2C" w:rsidRDefault="009C014B">
            <w:pPr>
              <w:rPr>
                <w:sz w:val="24"/>
                <w:szCs w:val="24"/>
              </w:rPr>
            </w:pPr>
            <w:r w:rsidRPr="00985E2C">
              <w:rPr>
                <w:sz w:val="24"/>
                <w:szCs w:val="24"/>
              </w:rPr>
              <w:t>19 januar</w:t>
            </w:r>
          </w:p>
        </w:tc>
        <w:tc>
          <w:tcPr>
            <w:tcW w:w="2694" w:type="dxa"/>
          </w:tcPr>
          <w:p w14:paraId="26A526E6" w14:textId="06FD1F3D" w:rsidR="009C014B" w:rsidRPr="00985E2C" w:rsidRDefault="009C014B">
            <w:pPr>
              <w:rPr>
                <w:sz w:val="24"/>
                <w:szCs w:val="24"/>
              </w:rPr>
            </w:pPr>
            <w:r w:rsidRPr="00985E2C">
              <w:rPr>
                <w:sz w:val="24"/>
                <w:szCs w:val="24"/>
              </w:rPr>
              <w:t>Frøya 2 år</w:t>
            </w:r>
          </w:p>
        </w:tc>
      </w:tr>
      <w:tr w:rsidR="009C014B" w:rsidRPr="00985E2C" w14:paraId="23D70CB4" w14:textId="77777777" w:rsidTr="009C014B">
        <w:tc>
          <w:tcPr>
            <w:tcW w:w="2263" w:type="dxa"/>
          </w:tcPr>
          <w:p w14:paraId="1EF1840A" w14:textId="203F2B0C" w:rsidR="009C014B" w:rsidRPr="00985E2C" w:rsidRDefault="009C014B">
            <w:pPr>
              <w:rPr>
                <w:sz w:val="24"/>
                <w:szCs w:val="24"/>
              </w:rPr>
            </w:pPr>
            <w:r w:rsidRPr="00985E2C">
              <w:rPr>
                <w:sz w:val="24"/>
                <w:szCs w:val="24"/>
              </w:rPr>
              <w:t>26 januar</w:t>
            </w:r>
          </w:p>
        </w:tc>
        <w:tc>
          <w:tcPr>
            <w:tcW w:w="2694" w:type="dxa"/>
          </w:tcPr>
          <w:p w14:paraId="32633AE4" w14:textId="46A354C2" w:rsidR="009C014B" w:rsidRPr="00985E2C" w:rsidRDefault="009C014B">
            <w:pPr>
              <w:rPr>
                <w:sz w:val="24"/>
                <w:szCs w:val="24"/>
              </w:rPr>
            </w:pPr>
            <w:r w:rsidRPr="00985E2C">
              <w:rPr>
                <w:sz w:val="24"/>
                <w:szCs w:val="24"/>
              </w:rPr>
              <w:t>Tuva 2 år</w:t>
            </w:r>
          </w:p>
        </w:tc>
      </w:tr>
      <w:tr w:rsidR="009C014B" w:rsidRPr="00985E2C" w14:paraId="0F6199FA" w14:textId="77777777" w:rsidTr="009C014B">
        <w:tc>
          <w:tcPr>
            <w:tcW w:w="2263" w:type="dxa"/>
          </w:tcPr>
          <w:p w14:paraId="0C0F20FF" w14:textId="1C79E30D" w:rsidR="009C014B" w:rsidRPr="00985E2C" w:rsidRDefault="009C014B">
            <w:pPr>
              <w:rPr>
                <w:sz w:val="24"/>
                <w:szCs w:val="24"/>
              </w:rPr>
            </w:pPr>
            <w:r w:rsidRPr="00985E2C">
              <w:rPr>
                <w:sz w:val="24"/>
                <w:szCs w:val="24"/>
              </w:rPr>
              <w:t>09 februar</w:t>
            </w:r>
          </w:p>
        </w:tc>
        <w:tc>
          <w:tcPr>
            <w:tcW w:w="2694" w:type="dxa"/>
          </w:tcPr>
          <w:p w14:paraId="3B7194AE" w14:textId="17A47C04" w:rsidR="009C014B" w:rsidRPr="00985E2C" w:rsidRDefault="009C014B">
            <w:pPr>
              <w:rPr>
                <w:sz w:val="24"/>
                <w:szCs w:val="24"/>
              </w:rPr>
            </w:pPr>
            <w:r w:rsidRPr="00985E2C">
              <w:rPr>
                <w:sz w:val="24"/>
                <w:szCs w:val="24"/>
              </w:rPr>
              <w:t>Fastelavn</w:t>
            </w:r>
          </w:p>
        </w:tc>
      </w:tr>
      <w:tr w:rsidR="009C014B" w:rsidRPr="00985E2C" w14:paraId="074E5A68" w14:textId="77777777" w:rsidTr="009C014B">
        <w:tc>
          <w:tcPr>
            <w:tcW w:w="2263" w:type="dxa"/>
          </w:tcPr>
          <w:p w14:paraId="2E5CB93A" w14:textId="4661944E" w:rsidR="009C014B" w:rsidRPr="00985E2C" w:rsidRDefault="009C014B">
            <w:pPr>
              <w:rPr>
                <w:sz w:val="24"/>
                <w:szCs w:val="24"/>
              </w:rPr>
            </w:pPr>
            <w:r w:rsidRPr="00985E2C">
              <w:rPr>
                <w:sz w:val="24"/>
                <w:szCs w:val="24"/>
              </w:rPr>
              <w:t>16 februar</w:t>
            </w:r>
          </w:p>
        </w:tc>
        <w:tc>
          <w:tcPr>
            <w:tcW w:w="2694" w:type="dxa"/>
          </w:tcPr>
          <w:p w14:paraId="363AC2C2" w14:textId="144FFD2C" w:rsidR="009C014B" w:rsidRPr="00985E2C" w:rsidRDefault="009C014B">
            <w:pPr>
              <w:rPr>
                <w:sz w:val="24"/>
                <w:szCs w:val="24"/>
              </w:rPr>
            </w:pPr>
            <w:r w:rsidRPr="00985E2C">
              <w:rPr>
                <w:sz w:val="24"/>
                <w:szCs w:val="24"/>
              </w:rPr>
              <w:t>Karneval</w:t>
            </w:r>
          </w:p>
        </w:tc>
      </w:tr>
    </w:tbl>
    <w:p w14:paraId="2F61218C" w14:textId="09496D34" w:rsidR="001F2F03" w:rsidRPr="00985E2C" w:rsidRDefault="001F2F03">
      <w:pPr>
        <w:rPr>
          <w:sz w:val="24"/>
          <w:szCs w:val="24"/>
        </w:rPr>
      </w:pPr>
      <w:r w:rsidRPr="00985E2C">
        <w:rPr>
          <w:sz w:val="24"/>
          <w:szCs w:val="24"/>
        </w:rPr>
        <w:t>NB!! Planer kan endres</w:t>
      </w:r>
    </w:p>
    <w:p w14:paraId="50A3BC71" w14:textId="13747125" w:rsidR="00985E2C" w:rsidRPr="00985E2C" w:rsidRDefault="00985E2C">
      <w:pPr>
        <w:rPr>
          <w:sz w:val="24"/>
          <w:szCs w:val="24"/>
        </w:rPr>
      </w:pPr>
    </w:p>
    <w:p w14:paraId="33D57CEC" w14:textId="75068BC4" w:rsidR="00985E2C" w:rsidRPr="00985E2C" w:rsidRDefault="00985E2C">
      <w:pPr>
        <w:rPr>
          <w:sz w:val="24"/>
          <w:szCs w:val="24"/>
        </w:rPr>
      </w:pPr>
      <w:r w:rsidRPr="00985E2C">
        <w:rPr>
          <w:sz w:val="24"/>
          <w:szCs w:val="24"/>
        </w:rPr>
        <w:t xml:space="preserve">Er det noe ta kontakt enten på </w:t>
      </w:r>
      <w:proofErr w:type="gramStart"/>
      <w:r w:rsidRPr="00985E2C">
        <w:rPr>
          <w:sz w:val="24"/>
          <w:szCs w:val="24"/>
        </w:rPr>
        <w:t>mail</w:t>
      </w:r>
      <w:proofErr w:type="gramEnd"/>
      <w:r w:rsidRPr="00985E2C">
        <w:rPr>
          <w:sz w:val="24"/>
          <w:szCs w:val="24"/>
        </w:rPr>
        <w:t xml:space="preserve"> eller på avdelingstelefonen </w:t>
      </w:r>
    </w:p>
    <w:p w14:paraId="2FCA489D" w14:textId="3F065013" w:rsidR="00985E2C" w:rsidRDefault="001B22C3">
      <w:pPr>
        <w:rPr>
          <w:sz w:val="24"/>
          <w:szCs w:val="24"/>
        </w:rPr>
      </w:pPr>
      <w:hyperlink r:id="rId21" w:history="1">
        <w:r w:rsidR="00985E2C" w:rsidRPr="00BC7BC5">
          <w:rPr>
            <w:rStyle w:val="Hyperkobling"/>
            <w:sz w:val="24"/>
            <w:szCs w:val="24"/>
          </w:rPr>
          <w:t>Kari.lura.wiik@stavanger.kommune.no</w:t>
        </w:r>
      </w:hyperlink>
      <w:r w:rsidR="00985E2C">
        <w:rPr>
          <w:sz w:val="24"/>
          <w:szCs w:val="24"/>
        </w:rPr>
        <w:t xml:space="preserve">  pedagogisk leder</w:t>
      </w:r>
    </w:p>
    <w:p w14:paraId="16BCF640" w14:textId="2D1436C8" w:rsidR="00985E2C" w:rsidRDefault="001B22C3">
      <w:pPr>
        <w:rPr>
          <w:sz w:val="24"/>
          <w:szCs w:val="24"/>
        </w:rPr>
      </w:pPr>
      <w:hyperlink r:id="rId22" w:history="1">
        <w:r w:rsidR="00985E2C" w:rsidRPr="00BC7BC5">
          <w:rPr>
            <w:rStyle w:val="Hyperkobling"/>
            <w:sz w:val="24"/>
            <w:szCs w:val="24"/>
          </w:rPr>
          <w:t>Alejandra.yanez@stavanger.kommune.no</w:t>
        </w:r>
      </w:hyperlink>
      <w:r w:rsidR="00985E2C">
        <w:rPr>
          <w:sz w:val="24"/>
          <w:szCs w:val="24"/>
        </w:rPr>
        <w:t xml:space="preserve"> Pedagogisk leder</w:t>
      </w:r>
    </w:p>
    <w:p w14:paraId="13F92BB4" w14:textId="3BBE95F4" w:rsidR="00985E2C" w:rsidRDefault="00985E2C">
      <w:pPr>
        <w:rPr>
          <w:sz w:val="24"/>
          <w:szCs w:val="24"/>
        </w:rPr>
      </w:pPr>
      <w:r>
        <w:rPr>
          <w:sz w:val="24"/>
          <w:szCs w:val="24"/>
        </w:rPr>
        <w:t>Avdelingstelefon: 95732869</w:t>
      </w:r>
    </w:p>
    <w:p w14:paraId="6E435911" w14:textId="77777777" w:rsidR="00985E2C" w:rsidRDefault="00985E2C">
      <w:pPr>
        <w:rPr>
          <w:sz w:val="24"/>
          <w:szCs w:val="24"/>
        </w:rPr>
      </w:pPr>
    </w:p>
    <w:p w14:paraId="6F30AE3A" w14:textId="2A371E14" w:rsidR="00985E2C" w:rsidRDefault="00714DDE">
      <w:pPr>
        <w:rPr>
          <w:sz w:val="24"/>
          <w:szCs w:val="24"/>
        </w:rPr>
      </w:pPr>
      <w:r>
        <w:rPr>
          <w:sz w:val="24"/>
          <w:szCs w:val="24"/>
        </w:rPr>
        <w:t xml:space="preserve">Nå gleder vi bare til et fint nytt halvår i sammen med barna dokkers </w:t>
      </w:r>
      <w:r w:rsidRPr="00714DD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BB4CC0C" w14:textId="415B1896" w:rsidR="00714DDE" w:rsidRDefault="00714DDE">
      <w:pPr>
        <w:rPr>
          <w:sz w:val="24"/>
          <w:szCs w:val="24"/>
        </w:rPr>
      </w:pPr>
      <w:r>
        <w:rPr>
          <w:sz w:val="24"/>
          <w:szCs w:val="24"/>
        </w:rPr>
        <w:t>Hilsen</w:t>
      </w:r>
    </w:p>
    <w:p w14:paraId="7BFED39E" w14:textId="243F218A" w:rsidR="009C014B" w:rsidRPr="00853B69" w:rsidRDefault="00714DDE">
      <w:pPr>
        <w:rPr>
          <w:sz w:val="24"/>
          <w:szCs w:val="24"/>
        </w:rPr>
      </w:pPr>
      <w:r>
        <w:rPr>
          <w:sz w:val="24"/>
          <w:szCs w:val="24"/>
        </w:rPr>
        <w:t>Alejandra, Kari, Liv, Solveig, Vanja, Annette og Monica.</w:t>
      </w:r>
    </w:p>
    <w:p w14:paraId="1FA71BDA" w14:textId="33CC8DAF" w:rsidR="00A2547C" w:rsidRDefault="00A2547C">
      <w:pPr>
        <w:rPr>
          <w:sz w:val="40"/>
          <w:szCs w:val="40"/>
        </w:rPr>
      </w:pPr>
    </w:p>
    <w:p w14:paraId="18146A7E" w14:textId="384B17C6" w:rsidR="00A2547C" w:rsidRDefault="00A2547C">
      <w:pPr>
        <w:rPr>
          <w:sz w:val="40"/>
          <w:szCs w:val="40"/>
        </w:rPr>
      </w:pPr>
    </w:p>
    <w:p w14:paraId="235FD341" w14:textId="496432A3" w:rsidR="00EB0086" w:rsidRPr="00AF0E66" w:rsidRDefault="00EB0086">
      <w:pPr>
        <w:rPr>
          <w:sz w:val="40"/>
          <w:szCs w:val="40"/>
        </w:rPr>
      </w:pPr>
    </w:p>
    <w:sectPr w:rsidR="00EB0086" w:rsidRPr="00AF0E66" w:rsidSect="00A07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45"/>
    <w:multiLevelType w:val="hybridMultilevel"/>
    <w:tmpl w:val="D0BEA73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936FB7"/>
    <w:multiLevelType w:val="multilevel"/>
    <w:tmpl w:val="27B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7F04"/>
    <w:multiLevelType w:val="multilevel"/>
    <w:tmpl w:val="27B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E3797"/>
    <w:multiLevelType w:val="hybridMultilevel"/>
    <w:tmpl w:val="D6224E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885DAC"/>
    <w:multiLevelType w:val="multilevel"/>
    <w:tmpl w:val="27B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558359">
    <w:abstractNumId w:val="1"/>
  </w:num>
  <w:num w:numId="2" w16cid:durableId="231088392">
    <w:abstractNumId w:val="4"/>
  </w:num>
  <w:num w:numId="3" w16cid:durableId="1451053630">
    <w:abstractNumId w:val="2"/>
  </w:num>
  <w:num w:numId="4" w16cid:durableId="523902119">
    <w:abstractNumId w:val="3"/>
  </w:num>
  <w:num w:numId="5" w16cid:durableId="197324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3C"/>
    <w:rsid w:val="000A5054"/>
    <w:rsid w:val="000C31EF"/>
    <w:rsid w:val="001B22C3"/>
    <w:rsid w:val="001C05DC"/>
    <w:rsid w:val="001F2F03"/>
    <w:rsid w:val="00280711"/>
    <w:rsid w:val="00314311"/>
    <w:rsid w:val="00374E7C"/>
    <w:rsid w:val="003C67D5"/>
    <w:rsid w:val="003E48DA"/>
    <w:rsid w:val="00446DBA"/>
    <w:rsid w:val="004676D9"/>
    <w:rsid w:val="004D4B37"/>
    <w:rsid w:val="004E7685"/>
    <w:rsid w:val="004F0CFD"/>
    <w:rsid w:val="00523010"/>
    <w:rsid w:val="005548DB"/>
    <w:rsid w:val="00561A11"/>
    <w:rsid w:val="0056586B"/>
    <w:rsid w:val="005D2F7C"/>
    <w:rsid w:val="005E0CB4"/>
    <w:rsid w:val="00613D67"/>
    <w:rsid w:val="006E7A86"/>
    <w:rsid w:val="00714DDE"/>
    <w:rsid w:val="0073189C"/>
    <w:rsid w:val="0074274A"/>
    <w:rsid w:val="00743F33"/>
    <w:rsid w:val="007F4A3C"/>
    <w:rsid w:val="00853B69"/>
    <w:rsid w:val="008B2979"/>
    <w:rsid w:val="009206BE"/>
    <w:rsid w:val="00922700"/>
    <w:rsid w:val="00923765"/>
    <w:rsid w:val="00972132"/>
    <w:rsid w:val="00985E2C"/>
    <w:rsid w:val="0099549D"/>
    <w:rsid w:val="009A6F11"/>
    <w:rsid w:val="009C014B"/>
    <w:rsid w:val="009D40E7"/>
    <w:rsid w:val="00A0439E"/>
    <w:rsid w:val="00A07856"/>
    <w:rsid w:val="00A2547C"/>
    <w:rsid w:val="00A5697A"/>
    <w:rsid w:val="00AF0E66"/>
    <w:rsid w:val="00B45596"/>
    <w:rsid w:val="00B724C6"/>
    <w:rsid w:val="00B81BF9"/>
    <w:rsid w:val="00B87B46"/>
    <w:rsid w:val="00B92F35"/>
    <w:rsid w:val="00BA5E3C"/>
    <w:rsid w:val="00BC1CDD"/>
    <w:rsid w:val="00BF5798"/>
    <w:rsid w:val="00C103D7"/>
    <w:rsid w:val="00D16D56"/>
    <w:rsid w:val="00D1745C"/>
    <w:rsid w:val="00D33DD7"/>
    <w:rsid w:val="00D879CE"/>
    <w:rsid w:val="00E0145D"/>
    <w:rsid w:val="00E11C36"/>
    <w:rsid w:val="00E362B8"/>
    <w:rsid w:val="00E436C4"/>
    <w:rsid w:val="00E455C1"/>
    <w:rsid w:val="00EB0086"/>
    <w:rsid w:val="00EB23E7"/>
    <w:rsid w:val="00ED3646"/>
    <w:rsid w:val="00F73858"/>
    <w:rsid w:val="00F867DB"/>
    <w:rsid w:val="00FF64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5639"/>
  <w15:chartTrackingRefBased/>
  <w15:docId w15:val="{170716C1-68DB-49C2-83C4-ACED7311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A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E6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AF0E66"/>
    <w:rPr>
      <w:b/>
      <w:bCs/>
    </w:rPr>
  </w:style>
  <w:style w:type="character" w:styleId="Hyperkobling">
    <w:name w:val="Hyperlink"/>
    <w:basedOn w:val="Standardskriftforavsnitt"/>
    <w:uiPriority w:val="99"/>
    <w:unhideWhenUsed/>
    <w:rsid w:val="000A5054"/>
    <w:rPr>
      <w:color w:val="0000FF"/>
      <w:u w:val="single"/>
    </w:rPr>
  </w:style>
  <w:style w:type="paragraph" w:styleId="Listeavsnitt">
    <w:name w:val="List Paragraph"/>
    <w:basedOn w:val="Normal"/>
    <w:uiPriority w:val="34"/>
    <w:qFormat/>
    <w:rsid w:val="006E7A86"/>
    <w:pPr>
      <w:ind w:left="720"/>
      <w:contextualSpacing/>
    </w:pPr>
  </w:style>
  <w:style w:type="character" w:styleId="Ulstomtale">
    <w:name w:val="Unresolved Mention"/>
    <w:basedOn w:val="Standardskriftforavsnitt"/>
    <w:uiPriority w:val="99"/>
    <w:semiHidden/>
    <w:unhideWhenUsed/>
    <w:rsid w:val="00985E2C"/>
    <w:rPr>
      <w:color w:val="605E5C"/>
      <w:shd w:val="clear" w:color="auto" w:fill="E1DFDD"/>
    </w:rPr>
  </w:style>
  <w:style w:type="paragraph" w:styleId="Sterktsitat">
    <w:name w:val="Intense Quote"/>
    <w:basedOn w:val="Normal"/>
    <w:next w:val="Normal"/>
    <w:link w:val="SterktsitatTegn"/>
    <w:uiPriority w:val="30"/>
    <w:qFormat/>
    <w:rsid w:val="00B92F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B92F3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6953">
      <w:bodyDiv w:val="1"/>
      <w:marLeft w:val="0"/>
      <w:marRight w:val="0"/>
      <w:marTop w:val="0"/>
      <w:marBottom w:val="0"/>
      <w:divBdr>
        <w:top w:val="none" w:sz="0" w:space="0" w:color="auto"/>
        <w:left w:val="none" w:sz="0" w:space="0" w:color="auto"/>
        <w:bottom w:val="none" w:sz="0" w:space="0" w:color="auto"/>
        <w:right w:val="none" w:sz="0" w:space="0" w:color="auto"/>
      </w:divBdr>
      <w:divsChild>
        <w:div w:id="850879046">
          <w:marLeft w:val="0"/>
          <w:marRight w:val="0"/>
          <w:marTop w:val="0"/>
          <w:marBottom w:val="180"/>
          <w:divBdr>
            <w:top w:val="none" w:sz="0" w:space="0" w:color="auto"/>
            <w:left w:val="none" w:sz="0" w:space="0" w:color="auto"/>
            <w:bottom w:val="none" w:sz="0" w:space="0" w:color="auto"/>
            <w:right w:val="none" w:sz="0" w:space="0" w:color="auto"/>
          </w:divBdr>
        </w:div>
        <w:div w:id="1031415104">
          <w:marLeft w:val="0"/>
          <w:marRight w:val="0"/>
          <w:marTop w:val="0"/>
          <w:marBottom w:val="0"/>
          <w:divBdr>
            <w:top w:val="none" w:sz="0" w:space="0" w:color="auto"/>
            <w:left w:val="none" w:sz="0" w:space="0" w:color="auto"/>
            <w:bottom w:val="none" w:sz="0" w:space="0" w:color="auto"/>
            <w:right w:val="none" w:sz="0" w:space="0" w:color="auto"/>
          </w:divBdr>
        </w:div>
      </w:divsChild>
    </w:div>
    <w:div w:id="710035781">
      <w:bodyDiv w:val="1"/>
      <w:marLeft w:val="0"/>
      <w:marRight w:val="0"/>
      <w:marTop w:val="0"/>
      <w:marBottom w:val="0"/>
      <w:divBdr>
        <w:top w:val="none" w:sz="0" w:space="0" w:color="auto"/>
        <w:left w:val="none" w:sz="0" w:space="0" w:color="auto"/>
        <w:bottom w:val="none" w:sz="0" w:space="0" w:color="auto"/>
        <w:right w:val="none" w:sz="0" w:space="0" w:color="auto"/>
      </w:divBdr>
    </w:div>
    <w:div w:id="1625454272">
      <w:bodyDiv w:val="1"/>
      <w:marLeft w:val="0"/>
      <w:marRight w:val="0"/>
      <w:marTop w:val="0"/>
      <w:marBottom w:val="0"/>
      <w:divBdr>
        <w:top w:val="none" w:sz="0" w:space="0" w:color="auto"/>
        <w:left w:val="none" w:sz="0" w:space="0" w:color="auto"/>
        <w:bottom w:val="none" w:sz="0" w:space="0" w:color="auto"/>
        <w:right w:val="none" w:sz="0" w:space="0" w:color="auto"/>
      </w:divBdr>
    </w:div>
    <w:div w:id="1862670065">
      <w:bodyDiv w:val="1"/>
      <w:marLeft w:val="0"/>
      <w:marRight w:val="0"/>
      <w:marTop w:val="0"/>
      <w:marBottom w:val="0"/>
      <w:divBdr>
        <w:top w:val="none" w:sz="0" w:space="0" w:color="auto"/>
        <w:left w:val="none" w:sz="0" w:space="0" w:color="auto"/>
        <w:bottom w:val="none" w:sz="0" w:space="0" w:color="auto"/>
        <w:right w:val="none" w:sz="0" w:space="0" w:color="auto"/>
      </w:divBdr>
      <w:divsChild>
        <w:div w:id="274556726">
          <w:marLeft w:val="0"/>
          <w:marRight w:val="0"/>
          <w:marTop w:val="0"/>
          <w:marBottom w:val="180"/>
          <w:divBdr>
            <w:top w:val="none" w:sz="0" w:space="0" w:color="auto"/>
            <w:left w:val="none" w:sz="0" w:space="0" w:color="auto"/>
            <w:bottom w:val="none" w:sz="0" w:space="0" w:color="auto"/>
            <w:right w:val="none" w:sz="0" w:space="0" w:color="auto"/>
          </w:divBdr>
        </w:div>
        <w:div w:id="462429006">
          <w:marLeft w:val="0"/>
          <w:marRight w:val="0"/>
          <w:marTop w:val="0"/>
          <w:marBottom w:val="180"/>
          <w:divBdr>
            <w:top w:val="none" w:sz="0" w:space="0" w:color="auto"/>
            <w:left w:val="none" w:sz="0" w:space="0" w:color="auto"/>
            <w:bottom w:val="none" w:sz="0" w:space="0" w:color="auto"/>
            <w:right w:val="none" w:sz="0" w:space="0" w:color="auto"/>
          </w:divBdr>
        </w:div>
        <w:div w:id="2105688805">
          <w:marLeft w:val="0"/>
          <w:marRight w:val="0"/>
          <w:marTop w:val="0"/>
          <w:marBottom w:val="0"/>
          <w:divBdr>
            <w:top w:val="none" w:sz="0" w:space="0" w:color="auto"/>
            <w:left w:val="none" w:sz="0" w:space="0" w:color="auto"/>
            <w:bottom w:val="none" w:sz="0" w:space="0" w:color="auto"/>
            <w:right w:val="none" w:sz="0" w:space="0" w:color="auto"/>
          </w:divBdr>
        </w:div>
      </w:divsChild>
    </w:div>
    <w:div w:id="1871145725">
      <w:bodyDiv w:val="1"/>
      <w:marLeft w:val="0"/>
      <w:marRight w:val="0"/>
      <w:marTop w:val="0"/>
      <w:marBottom w:val="0"/>
      <w:divBdr>
        <w:top w:val="none" w:sz="0" w:space="0" w:color="auto"/>
        <w:left w:val="none" w:sz="0" w:space="0" w:color="auto"/>
        <w:bottom w:val="none" w:sz="0" w:space="0" w:color="auto"/>
        <w:right w:val="none" w:sz="0" w:space="0" w:color="auto"/>
      </w:divBdr>
      <w:divsChild>
        <w:div w:id="1291940631">
          <w:marLeft w:val="0"/>
          <w:marRight w:val="0"/>
          <w:marTop w:val="0"/>
          <w:marBottom w:val="0"/>
          <w:divBdr>
            <w:top w:val="none" w:sz="0" w:space="0" w:color="auto"/>
            <w:left w:val="none" w:sz="0" w:space="0" w:color="auto"/>
            <w:bottom w:val="none" w:sz="0" w:space="0" w:color="auto"/>
            <w:right w:val="none" w:sz="0" w:space="0" w:color="auto"/>
          </w:divBdr>
        </w:div>
        <w:div w:id="1410809329">
          <w:marLeft w:val="0"/>
          <w:marRight w:val="0"/>
          <w:marTop w:val="0"/>
          <w:marBottom w:val="0"/>
          <w:divBdr>
            <w:top w:val="none" w:sz="0" w:space="0" w:color="auto"/>
            <w:left w:val="none" w:sz="0" w:space="0" w:color="auto"/>
            <w:bottom w:val="none" w:sz="0" w:space="0" w:color="auto"/>
            <w:right w:val="none" w:sz="0" w:space="0" w:color="auto"/>
          </w:divBdr>
        </w:div>
        <w:div w:id="1663461654">
          <w:marLeft w:val="0"/>
          <w:marRight w:val="0"/>
          <w:marTop w:val="0"/>
          <w:marBottom w:val="0"/>
          <w:divBdr>
            <w:top w:val="none" w:sz="0" w:space="0" w:color="auto"/>
            <w:left w:val="none" w:sz="0" w:space="0" w:color="auto"/>
            <w:bottom w:val="none" w:sz="0" w:space="0" w:color="auto"/>
            <w:right w:val="none" w:sz="0" w:space="0" w:color="auto"/>
          </w:divBdr>
        </w:div>
        <w:div w:id="568031673">
          <w:marLeft w:val="0"/>
          <w:marRight w:val="0"/>
          <w:marTop w:val="0"/>
          <w:marBottom w:val="0"/>
          <w:divBdr>
            <w:top w:val="none" w:sz="0" w:space="0" w:color="auto"/>
            <w:left w:val="none" w:sz="0" w:space="0" w:color="auto"/>
            <w:bottom w:val="none" w:sz="0" w:space="0" w:color="auto"/>
            <w:right w:val="none" w:sz="0" w:space="0" w:color="auto"/>
          </w:divBdr>
        </w:div>
        <w:div w:id="1747072172">
          <w:marLeft w:val="0"/>
          <w:marRight w:val="0"/>
          <w:marTop w:val="0"/>
          <w:marBottom w:val="0"/>
          <w:divBdr>
            <w:top w:val="none" w:sz="0" w:space="0" w:color="auto"/>
            <w:left w:val="none" w:sz="0" w:space="0" w:color="auto"/>
            <w:bottom w:val="none" w:sz="0" w:space="0" w:color="auto"/>
            <w:right w:val="none" w:sz="0" w:space="0" w:color="auto"/>
          </w:divBdr>
        </w:div>
        <w:div w:id="1420642770">
          <w:marLeft w:val="0"/>
          <w:marRight w:val="0"/>
          <w:marTop w:val="0"/>
          <w:marBottom w:val="0"/>
          <w:divBdr>
            <w:top w:val="none" w:sz="0" w:space="0" w:color="auto"/>
            <w:left w:val="none" w:sz="0" w:space="0" w:color="auto"/>
            <w:bottom w:val="none" w:sz="0" w:space="0" w:color="auto"/>
            <w:right w:val="none" w:sz="0" w:space="0" w:color="auto"/>
          </w:divBdr>
        </w:div>
        <w:div w:id="404568768">
          <w:marLeft w:val="0"/>
          <w:marRight w:val="0"/>
          <w:marTop w:val="0"/>
          <w:marBottom w:val="0"/>
          <w:divBdr>
            <w:top w:val="none" w:sz="0" w:space="0" w:color="auto"/>
            <w:left w:val="none" w:sz="0" w:space="0" w:color="auto"/>
            <w:bottom w:val="none" w:sz="0" w:space="0" w:color="auto"/>
            <w:right w:val="none" w:sz="0" w:space="0" w:color="auto"/>
          </w:divBdr>
        </w:div>
        <w:div w:id="1870219156">
          <w:marLeft w:val="0"/>
          <w:marRight w:val="0"/>
          <w:marTop w:val="0"/>
          <w:marBottom w:val="0"/>
          <w:divBdr>
            <w:top w:val="none" w:sz="0" w:space="0" w:color="auto"/>
            <w:left w:val="none" w:sz="0" w:space="0" w:color="auto"/>
            <w:bottom w:val="none" w:sz="0" w:space="0" w:color="auto"/>
            <w:right w:val="none" w:sz="0" w:space="0" w:color="auto"/>
          </w:divBdr>
        </w:div>
        <w:div w:id="51631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EtkCkfDOSc" TargetMode="External"/><Relationship Id="rId13" Type="http://schemas.openxmlformats.org/officeDocument/2006/relationships/image" Target="media/image6.png"/><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hyperlink" Target="mailto:Kari.lura.wiik@stavanger.kommune.no" TargetMode="External"/><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2.xml"/><Relationship Id="rId22" Type="http://schemas.openxmlformats.org/officeDocument/2006/relationships/hyperlink" Target="mailto:Alejandra.yanez@stavanger.kommune.n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9:08.203"/>
    </inkml:context>
    <inkml:brush xml:id="br0">
      <inkml:brushProperty name="width" value="0.025" units="cm"/>
      <inkml:brushProperty name="height" value="0.025" units="cm"/>
      <inkml:brushProperty name="color" value="#AE198D"/>
      <inkml:brushProperty name="inkEffects" value="galaxy"/>
      <inkml:brushProperty name="anchorX" value="-25275.49219"/>
      <inkml:brushProperty name="anchorY" value="-2892.61255"/>
      <inkml:brushProperty name="scaleFactor" value="0.5"/>
    </inkml:brush>
  </inkml:definitions>
  <inkml:trace contextRef="#ctx0" brushRef="#br0">23811 480 24575,'0'0'0,"9"0"0,14 0 0,15 0 0,14 6 0,11-1 0,-1 1 0,-5 3 0,-9 0 0,-1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8:56.700"/>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8:22.476"/>
    </inkml:context>
    <inkml:brush xml:id="br0">
      <inkml:brushProperty name="width" value="0.05" units="cm"/>
      <inkml:brushProperty name="height" value="0.05" units="cm"/>
      <inkml:brushProperty name="color" value="#E71224"/>
    </inkml:brush>
  </inkml:definitions>
  <inkml:trace contextRef="#ctx0" brushRef="#br0">0 374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7:54.83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7:53.12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827A-D605-49DF-8CE7-7B875530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226</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ura Wiik</dc:creator>
  <cp:keywords/>
  <dc:description/>
  <cp:lastModifiedBy>Kari Lura Wiik</cp:lastModifiedBy>
  <cp:revision>2</cp:revision>
  <cp:lastPrinted>2024-01-03T06:46:00Z</cp:lastPrinted>
  <dcterms:created xsi:type="dcterms:W3CDTF">2024-01-03T11:00:00Z</dcterms:created>
  <dcterms:modified xsi:type="dcterms:W3CDTF">2024-01-03T11:00:00Z</dcterms:modified>
</cp:coreProperties>
</file>